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9" w:type="pct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0"/>
        <w:gridCol w:w="1120"/>
        <w:gridCol w:w="504"/>
        <w:gridCol w:w="565"/>
        <w:gridCol w:w="819"/>
        <w:gridCol w:w="1280"/>
        <w:gridCol w:w="1722"/>
        <w:gridCol w:w="1483"/>
        <w:gridCol w:w="26"/>
        <w:gridCol w:w="318"/>
        <w:gridCol w:w="740"/>
        <w:gridCol w:w="1997"/>
        <w:gridCol w:w="28"/>
        <w:gridCol w:w="36"/>
      </w:tblGrid>
      <w:tr w:rsidR="00764F20" w:rsidRPr="00A606C2" w14:paraId="69A79ECD" w14:textId="77777777" w:rsidTr="00AF608F">
        <w:trPr>
          <w:gridBefore w:val="1"/>
          <w:wBefore w:w="14" w:type="pct"/>
          <w:trHeight w:hRule="exact" w:val="1135"/>
          <w:jc w:val="center"/>
        </w:trPr>
        <w:tc>
          <w:tcPr>
            <w:tcW w:w="3673" w:type="pct"/>
            <w:gridSpan w:val="9"/>
            <w:tcBorders>
              <w:right w:val="single" w:sz="12" w:space="0" w:color="006B54"/>
            </w:tcBorders>
            <w:vAlign w:val="center"/>
          </w:tcPr>
          <w:p w14:paraId="3F085E3D" w14:textId="77777777" w:rsidR="009C038C" w:rsidRDefault="007D2DDC">
            <w:pPr>
              <w:pStyle w:val="Header"/>
              <w:tabs>
                <w:tab w:val="clear" w:pos="8306"/>
                <w:tab w:val="right" w:pos="10460"/>
              </w:tabs>
              <w:ind w:right="317"/>
              <w:jc w:val="center"/>
              <w:rPr>
                <w:b/>
                <w:color w:val="006F5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6F51"/>
                <w:sz w:val="28"/>
                <w:szCs w:val="28"/>
              </w:rPr>
              <w:t>Application</w:t>
            </w:r>
            <w:r w:rsidR="00D40439" w:rsidRPr="00A606C2">
              <w:rPr>
                <w:b/>
                <w:color w:val="006F51"/>
                <w:sz w:val="28"/>
                <w:szCs w:val="28"/>
              </w:rPr>
              <w:t xml:space="preserve"> </w:t>
            </w:r>
            <w:r w:rsidR="00AF608F">
              <w:rPr>
                <w:b/>
                <w:color w:val="006F51"/>
                <w:sz w:val="28"/>
                <w:szCs w:val="28"/>
              </w:rPr>
              <w:t>f</w:t>
            </w:r>
            <w:r>
              <w:rPr>
                <w:b/>
                <w:color w:val="006F51"/>
                <w:sz w:val="28"/>
                <w:szCs w:val="28"/>
              </w:rPr>
              <w:t>orm for</w:t>
            </w:r>
            <w:r w:rsidR="00AF608F">
              <w:rPr>
                <w:b/>
                <w:color w:val="006F51"/>
                <w:sz w:val="28"/>
                <w:szCs w:val="28"/>
              </w:rPr>
              <w:t xml:space="preserve"> the a</w:t>
            </w:r>
            <w:r w:rsidR="006512AB">
              <w:rPr>
                <w:b/>
                <w:color w:val="006F51"/>
                <w:sz w:val="28"/>
                <w:szCs w:val="28"/>
              </w:rPr>
              <w:t xml:space="preserve">uthorisation </w:t>
            </w:r>
            <w:r w:rsidR="00AF608F">
              <w:rPr>
                <w:b/>
                <w:color w:val="006F51"/>
                <w:sz w:val="28"/>
                <w:szCs w:val="28"/>
              </w:rPr>
              <w:t>of</w:t>
            </w:r>
            <w:r w:rsidR="006E0810">
              <w:rPr>
                <w:b/>
                <w:color w:val="006F51"/>
                <w:sz w:val="28"/>
                <w:szCs w:val="28"/>
              </w:rPr>
              <w:t xml:space="preserve"> the use of alternative systems for the disinfection of cutting tools</w:t>
            </w:r>
            <w:r w:rsidR="00AF608F">
              <w:rPr>
                <w:b/>
                <w:color w:val="006F51"/>
                <w:sz w:val="28"/>
                <w:szCs w:val="28"/>
              </w:rPr>
              <w:t xml:space="preserve"> in abattoirs and game handling establishments</w:t>
            </w:r>
          </w:p>
          <w:p w14:paraId="3F142F04" w14:textId="77777777" w:rsidR="00764F20" w:rsidRPr="00A606C2" w:rsidRDefault="00764F20" w:rsidP="00F4720F">
            <w:pPr>
              <w:pStyle w:val="Header"/>
              <w:tabs>
                <w:tab w:val="clear" w:pos="8306"/>
                <w:tab w:val="right" w:pos="10460"/>
              </w:tabs>
              <w:ind w:right="317"/>
              <w:jc w:val="right"/>
              <w:rPr>
                <w:b/>
              </w:rPr>
            </w:pPr>
          </w:p>
        </w:tc>
        <w:tc>
          <w:tcPr>
            <w:tcW w:w="1313" w:type="pct"/>
            <w:gridSpan w:val="4"/>
            <w:vMerge w:val="restart"/>
            <w:tcBorders>
              <w:left w:val="single" w:sz="12" w:space="0" w:color="006B54"/>
            </w:tcBorders>
          </w:tcPr>
          <w:p w14:paraId="045C72AA" w14:textId="77777777" w:rsidR="00764F20" w:rsidRPr="00A606C2" w:rsidRDefault="00153852" w:rsidP="00F4720F">
            <w:pPr>
              <w:pStyle w:val="Header"/>
              <w:tabs>
                <w:tab w:val="clear" w:pos="8306"/>
                <w:tab w:val="right" w:pos="10460"/>
              </w:tabs>
              <w:jc w:val="right"/>
            </w:pPr>
            <w:r w:rsidRPr="00A606C2">
              <w:rPr>
                <w:noProof/>
                <w:lang w:eastAsia="en-GB"/>
              </w:rPr>
              <w:drawing>
                <wp:inline distT="0" distB="0" distL="0" distR="0" wp14:anchorId="34045300" wp14:editId="24F0F4A1">
                  <wp:extent cx="1438275" cy="733425"/>
                  <wp:effectExtent l="19050" t="0" r="9525" b="0"/>
                  <wp:docPr id="1" name="Picture 1" descr="food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20" w:rsidRPr="00D355EA" w14:paraId="12F4E2F4" w14:textId="77777777" w:rsidTr="006512AB">
        <w:trPr>
          <w:gridBefore w:val="1"/>
          <w:wBefore w:w="14" w:type="pct"/>
          <w:trHeight w:hRule="exact" w:val="523"/>
          <w:jc w:val="center"/>
        </w:trPr>
        <w:tc>
          <w:tcPr>
            <w:tcW w:w="3673" w:type="pct"/>
            <w:gridSpan w:val="9"/>
          </w:tcPr>
          <w:p w14:paraId="5E83FD68" w14:textId="77777777" w:rsidR="00D355EA" w:rsidRPr="00571CB5" w:rsidRDefault="00077066" w:rsidP="00571CB5">
            <w:pPr>
              <w:pStyle w:val="Header"/>
              <w:tabs>
                <w:tab w:val="clear" w:pos="4153"/>
                <w:tab w:val="left" w:pos="5529"/>
              </w:tabs>
              <w:jc w:val="center"/>
              <w:rPr>
                <w:sz w:val="18"/>
                <w:szCs w:val="18"/>
              </w:rPr>
            </w:pPr>
            <w:r w:rsidRPr="00571CB5">
              <w:rPr>
                <w:sz w:val="18"/>
                <w:szCs w:val="18"/>
              </w:rPr>
              <w:t>Regulation (EC) 853/2004, Annex III, Section</w:t>
            </w:r>
            <w:r w:rsidR="006E0810">
              <w:rPr>
                <w:sz w:val="18"/>
                <w:szCs w:val="18"/>
              </w:rPr>
              <w:t>s, I,</w:t>
            </w:r>
            <w:r w:rsidR="00AF608F">
              <w:rPr>
                <w:sz w:val="18"/>
                <w:szCs w:val="18"/>
              </w:rPr>
              <w:t xml:space="preserve"> II &amp; IV.</w:t>
            </w:r>
          </w:p>
          <w:p w14:paraId="089D5DF2" w14:textId="77777777" w:rsidR="00764F20" w:rsidRPr="00571CB5" w:rsidRDefault="00764F20" w:rsidP="00D355EA">
            <w:pPr>
              <w:pStyle w:val="Header"/>
              <w:tabs>
                <w:tab w:val="clear" w:pos="415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313" w:type="pct"/>
            <w:gridSpan w:val="4"/>
            <w:vMerge/>
          </w:tcPr>
          <w:p w14:paraId="1829B441" w14:textId="77777777" w:rsidR="00764F20" w:rsidRPr="00D355EA" w:rsidRDefault="00764F20" w:rsidP="00F4720F">
            <w:pPr>
              <w:pStyle w:val="Header"/>
              <w:tabs>
                <w:tab w:val="clear" w:pos="8306"/>
                <w:tab w:val="right" w:pos="10460"/>
              </w:tabs>
              <w:rPr>
                <w:sz w:val="22"/>
                <w:szCs w:val="22"/>
              </w:rPr>
            </w:pPr>
          </w:p>
        </w:tc>
      </w:tr>
      <w:tr w:rsidR="00926A04" w:rsidRPr="00A606C2" w14:paraId="196D5CB5" w14:textId="77777777" w:rsidTr="006512AB">
        <w:trPr>
          <w:gridBefore w:val="1"/>
          <w:wBefore w:w="14" w:type="pct"/>
          <w:trHeight w:hRule="exact" w:val="454"/>
          <w:jc w:val="center"/>
        </w:trPr>
        <w:tc>
          <w:tcPr>
            <w:tcW w:w="4986" w:type="pct"/>
            <w:gridSpan w:val="13"/>
            <w:tcBorders>
              <w:top w:val="single" w:sz="12" w:space="0" w:color="006B54"/>
            </w:tcBorders>
            <w:vAlign w:val="center"/>
          </w:tcPr>
          <w:p w14:paraId="57B36D1A" w14:textId="77777777" w:rsidR="00926A04" w:rsidRPr="00A606C2" w:rsidRDefault="00926A04" w:rsidP="00581120">
            <w:pPr>
              <w:autoSpaceDE w:val="0"/>
              <w:autoSpaceDN w:val="0"/>
              <w:adjustRightInd w:val="0"/>
              <w:spacing w:line="200" w:lineRule="atLeast"/>
              <w:rPr>
                <w:b/>
                <w:bCs/>
                <w:color w:val="006F51"/>
                <w:spacing w:val="16"/>
              </w:rPr>
            </w:pPr>
            <w:r w:rsidRPr="00A606C2">
              <w:rPr>
                <w:b/>
                <w:bCs/>
                <w:color w:val="006F51"/>
                <w:spacing w:val="15"/>
              </w:rPr>
              <w:t>PART 1 – Establishment for which authorisation is sought</w:t>
            </w:r>
          </w:p>
        </w:tc>
      </w:tr>
      <w:tr w:rsidR="00926A04" w:rsidRPr="00A606C2" w14:paraId="6E9BB810" w14:textId="77777777" w:rsidTr="006512AB">
        <w:trPr>
          <w:gridBefore w:val="1"/>
          <w:wBefore w:w="14" w:type="pct"/>
          <w:trHeight w:hRule="exact" w:val="517"/>
          <w:jc w:val="center"/>
        </w:trPr>
        <w:tc>
          <w:tcPr>
            <w:tcW w:w="1026" w:type="pct"/>
            <w:gridSpan w:val="3"/>
            <w:tcBorders>
              <w:right w:val="single" w:sz="4" w:space="0" w:color="auto"/>
            </w:tcBorders>
          </w:tcPr>
          <w:p w14:paraId="138A5290" w14:textId="77777777" w:rsidR="00926A04" w:rsidRPr="00A606C2" w:rsidRDefault="00926A04" w:rsidP="00581120">
            <w:pPr>
              <w:autoSpaceDE w:val="0"/>
              <w:autoSpaceDN w:val="0"/>
              <w:adjustRightInd w:val="0"/>
              <w:spacing w:line="240" w:lineRule="exact"/>
            </w:pPr>
            <w:r w:rsidRPr="00A606C2">
              <w:t>Approval number</w:t>
            </w:r>
          </w:p>
          <w:p w14:paraId="3C8E2ABD" w14:textId="77777777" w:rsidR="00926A04" w:rsidRPr="00A606C2" w:rsidRDefault="00926A04" w:rsidP="00581120">
            <w:pPr>
              <w:autoSpaceDE w:val="0"/>
              <w:autoSpaceDN w:val="0"/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8FD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  <w:tc>
          <w:tcPr>
            <w:tcW w:w="2976" w:type="pct"/>
            <w:gridSpan w:val="8"/>
            <w:tcBorders>
              <w:left w:val="single" w:sz="4" w:space="0" w:color="auto"/>
            </w:tcBorders>
            <w:vAlign w:val="center"/>
          </w:tcPr>
          <w:p w14:paraId="6DD06410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</w:tr>
      <w:tr w:rsidR="00926A04" w:rsidRPr="00A606C2" w14:paraId="5046ACCD" w14:textId="77777777" w:rsidTr="006512AB">
        <w:trPr>
          <w:gridBefore w:val="1"/>
          <w:wBefore w:w="14" w:type="pct"/>
          <w:trHeight w:hRule="exact" w:val="86"/>
          <w:jc w:val="center"/>
        </w:trPr>
        <w:tc>
          <w:tcPr>
            <w:tcW w:w="4986" w:type="pct"/>
            <w:gridSpan w:val="13"/>
          </w:tcPr>
          <w:p w14:paraId="66F1408F" w14:textId="77777777" w:rsidR="00926A04" w:rsidRPr="00A606C2" w:rsidRDefault="00926A04" w:rsidP="00581120">
            <w:pPr>
              <w:autoSpaceDE w:val="0"/>
              <w:autoSpaceDN w:val="0"/>
            </w:pPr>
          </w:p>
        </w:tc>
      </w:tr>
      <w:tr w:rsidR="00926A04" w:rsidRPr="00A606C2" w14:paraId="232B090C" w14:textId="77777777" w:rsidTr="006512AB">
        <w:trPr>
          <w:gridBefore w:val="1"/>
          <w:wBefore w:w="14" w:type="pct"/>
          <w:trHeight w:hRule="exact" w:val="517"/>
          <w:jc w:val="center"/>
        </w:trPr>
        <w:tc>
          <w:tcPr>
            <w:tcW w:w="1026" w:type="pct"/>
            <w:gridSpan w:val="3"/>
            <w:tcBorders>
              <w:right w:val="single" w:sz="4" w:space="0" w:color="auto"/>
            </w:tcBorders>
          </w:tcPr>
          <w:p w14:paraId="4260222B" w14:textId="77777777" w:rsidR="00926A04" w:rsidRPr="00A606C2" w:rsidRDefault="00926A04" w:rsidP="00581120">
            <w:pPr>
              <w:autoSpaceDE w:val="0"/>
              <w:autoSpaceDN w:val="0"/>
              <w:adjustRightInd w:val="0"/>
              <w:spacing w:line="240" w:lineRule="exact"/>
            </w:pPr>
            <w:r w:rsidRPr="00A606C2">
              <w:t>Establishment approval name</w:t>
            </w:r>
          </w:p>
          <w:p w14:paraId="7D0BA276" w14:textId="77777777" w:rsidR="00926A04" w:rsidRPr="00A606C2" w:rsidRDefault="00926A04" w:rsidP="00581120">
            <w:pPr>
              <w:autoSpaceDE w:val="0"/>
              <w:autoSpaceDN w:val="0"/>
            </w:pPr>
          </w:p>
        </w:tc>
        <w:tc>
          <w:tcPr>
            <w:tcW w:w="39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76B6" w14:textId="77777777" w:rsidR="00926A04" w:rsidRPr="00A606C2" w:rsidRDefault="00926A04" w:rsidP="006512AB">
            <w:pPr>
              <w:autoSpaceDE w:val="0"/>
              <w:autoSpaceDN w:val="0"/>
              <w:ind w:left="144"/>
            </w:pPr>
            <w:r w:rsidRPr="00A606C2">
              <w:t xml:space="preserve"> </w:t>
            </w:r>
          </w:p>
        </w:tc>
      </w:tr>
      <w:tr w:rsidR="00926A04" w:rsidRPr="00A606C2" w14:paraId="33940B0E" w14:textId="77777777" w:rsidTr="006512AB">
        <w:trPr>
          <w:gridBefore w:val="1"/>
          <w:wBefore w:w="14" w:type="pct"/>
          <w:trHeight w:hRule="exact" w:val="86"/>
          <w:jc w:val="center"/>
        </w:trPr>
        <w:tc>
          <w:tcPr>
            <w:tcW w:w="4986" w:type="pct"/>
            <w:gridSpan w:val="13"/>
          </w:tcPr>
          <w:p w14:paraId="4506DE89" w14:textId="77777777" w:rsidR="00926A04" w:rsidRPr="00A606C2" w:rsidRDefault="00926A04" w:rsidP="00581120">
            <w:pPr>
              <w:autoSpaceDE w:val="0"/>
              <w:autoSpaceDN w:val="0"/>
            </w:pPr>
          </w:p>
        </w:tc>
      </w:tr>
      <w:tr w:rsidR="00926A04" w:rsidRPr="00A606C2" w14:paraId="28B7B955" w14:textId="77777777" w:rsidTr="006512AB">
        <w:trPr>
          <w:gridBefore w:val="1"/>
          <w:wBefore w:w="14" w:type="pct"/>
          <w:trHeight w:hRule="exact" w:val="86"/>
          <w:jc w:val="center"/>
        </w:trPr>
        <w:tc>
          <w:tcPr>
            <w:tcW w:w="4986" w:type="pct"/>
            <w:gridSpan w:val="13"/>
          </w:tcPr>
          <w:p w14:paraId="5178F765" w14:textId="77777777" w:rsidR="00926A04" w:rsidRPr="00A606C2" w:rsidRDefault="00926A04" w:rsidP="00581120">
            <w:pPr>
              <w:autoSpaceDE w:val="0"/>
              <w:autoSpaceDN w:val="0"/>
            </w:pPr>
          </w:p>
        </w:tc>
      </w:tr>
      <w:tr w:rsidR="00926A04" w:rsidRPr="00A606C2" w14:paraId="0A3F03AB" w14:textId="77777777" w:rsidTr="00926A04">
        <w:trPr>
          <w:gridBefore w:val="1"/>
          <w:wBefore w:w="14" w:type="pct"/>
          <w:trHeight w:hRule="exact" w:val="460"/>
          <w:jc w:val="center"/>
        </w:trPr>
        <w:tc>
          <w:tcPr>
            <w:tcW w:w="761" w:type="pct"/>
            <w:gridSpan w:val="2"/>
            <w:vMerge w:val="restart"/>
            <w:tcBorders>
              <w:right w:val="single" w:sz="4" w:space="0" w:color="auto"/>
            </w:tcBorders>
          </w:tcPr>
          <w:p w14:paraId="2B4DAAFA" w14:textId="77777777" w:rsidR="00926A04" w:rsidRPr="00A606C2" w:rsidRDefault="00926A04" w:rsidP="00581120">
            <w:pPr>
              <w:autoSpaceDE w:val="0"/>
              <w:autoSpaceDN w:val="0"/>
              <w:ind w:right="-109"/>
            </w:pPr>
            <w:r w:rsidRPr="00A606C2">
              <w:rPr>
                <w:spacing w:val="-1"/>
              </w:rPr>
              <w:t>Full establishment a</w:t>
            </w:r>
            <w:r w:rsidRPr="00A606C2">
              <w:t xml:space="preserve">ddress </w:t>
            </w:r>
            <w:r w:rsidRPr="00A606C2">
              <w:br/>
              <w:t>(inc. Postcode)</w:t>
            </w:r>
          </w:p>
        </w:tc>
        <w:tc>
          <w:tcPr>
            <w:tcW w:w="20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FC08" w14:textId="77777777" w:rsidR="00926A04" w:rsidRPr="00A606C2" w:rsidRDefault="00926A04" w:rsidP="006512AB">
            <w:pPr>
              <w:autoSpaceDE w:val="0"/>
              <w:autoSpaceDN w:val="0"/>
              <w:spacing w:before="60"/>
              <w:ind w:left="144"/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14:paraId="1D659620" w14:textId="77777777" w:rsidR="00926A04" w:rsidRPr="00A606C2" w:rsidRDefault="00926A04" w:rsidP="006512AB">
            <w:pPr>
              <w:autoSpaceDE w:val="0"/>
              <w:autoSpaceDN w:val="0"/>
              <w:ind w:left="144"/>
            </w:pPr>
            <w:r w:rsidRPr="00A606C2">
              <w:t xml:space="preserve">Telephone </w:t>
            </w:r>
            <w:r w:rsidRPr="00A606C2">
              <w:br/>
              <w:t>number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D95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</w:tr>
      <w:tr w:rsidR="00926A04" w:rsidRPr="00A606C2" w14:paraId="523EDD91" w14:textId="77777777" w:rsidTr="00926A04">
        <w:trPr>
          <w:gridBefore w:val="1"/>
          <w:wBefore w:w="14" w:type="pct"/>
          <w:trHeight w:hRule="exact" w:val="86"/>
          <w:jc w:val="center"/>
        </w:trPr>
        <w:tc>
          <w:tcPr>
            <w:tcW w:w="761" w:type="pct"/>
            <w:gridSpan w:val="2"/>
            <w:vMerge/>
            <w:tcBorders>
              <w:right w:val="single" w:sz="4" w:space="0" w:color="auto"/>
            </w:tcBorders>
          </w:tcPr>
          <w:p w14:paraId="2E7C783C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  <w:tc>
          <w:tcPr>
            <w:tcW w:w="205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D69B7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  <w:tc>
          <w:tcPr>
            <w:tcW w:w="2169" w:type="pct"/>
            <w:gridSpan w:val="7"/>
            <w:tcBorders>
              <w:left w:val="single" w:sz="4" w:space="0" w:color="auto"/>
            </w:tcBorders>
          </w:tcPr>
          <w:p w14:paraId="1B6D7C1B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</w:tr>
      <w:tr w:rsidR="00926A04" w:rsidRPr="00A606C2" w14:paraId="54DD88C2" w14:textId="77777777" w:rsidTr="00926A04">
        <w:trPr>
          <w:gridBefore w:val="1"/>
          <w:wBefore w:w="14" w:type="pct"/>
          <w:trHeight w:hRule="exact" w:val="571"/>
          <w:jc w:val="center"/>
        </w:trPr>
        <w:tc>
          <w:tcPr>
            <w:tcW w:w="761" w:type="pct"/>
            <w:gridSpan w:val="2"/>
            <w:vMerge/>
            <w:tcBorders>
              <w:right w:val="single" w:sz="4" w:space="0" w:color="auto"/>
            </w:tcBorders>
          </w:tcPr>
          <w:p w14:paraId="50C6E1A3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  <w:tc>
          <w:tcPr>
            <w:tcW w:w="20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B82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14:paraId="1E1FAD81" w14:textId="77777777" w:rsidR="00926A04" w:rsidRPr="00A606C2" w:rsidRDefault="00926A04" w:rsidP="006512AB">
            <w:pPr>
              <w:autoSpaceDE w:val="0"/>
              <w:autoSpaceDN w:val="0"/>
              <w:ind w:left="144"/>
            </w:pPr>
            <w:r w:rsidRPr="00A606C2">
              <w:t>Fax number</w:t>
            </w:r>
            <w:r w:rsidRPr="00A606C2">
              <w:br/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EA55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</w:tr>
      <w:tr w:rsidR="00926A04" w:rsidRPr="00A606C2" w14:paraId="5A4332A1" w14:textId="77777777" w:rsidTr="006512AB">
        <w:trPr>
          <w:gridBefore w:val="1"/>
          <w:wBefore w:w="14" w:type="pct"/>
          <w:trHeight w:hRule="exact" w:val="86"/>
          <w:jc w:val="center"/>
        </w:trPr>
        <w:tc>
          <w:tcPr>
            <w:tcW w:w="4986" w:type="pct"/>
            <w:gridSpan w:val="13"/>
          </w:tcPr>
          <w:p w14:paraId="51D45810" w14:textId="77777777" w:rsidR="00926A04" w:rsidRPr="00A606C2" w:rsidRDefault="00926A04" w:rsidP="00581120">
            <w:pPr>
              <w:autoSpaceDE w:val="0"/>
              <w:autoSpaceDN w:val="0"/>
            </w:pPr>
          </w:p>
        </w:tc>
      </w:tr>
      <w:tr w:rsidR="00926A04" w:rsidRPr="00A606C2" w14:paraId="10E09151" w14:textId="77777777" w:rsidTr="006512AB">
        <w:trPr>
          <w:gridBefore w:val="1"/>
          <w:wBefore w:w="14" w:type="pct"/>
          <w:trHeight w:hRule="exact" w:val="517"/>
          <w:jc w:val="center"/>
        </w:trPr>
        <w:tc>
          <w:tcPr>
            <w:tcW w:w="525" w:type="pct"/>
            <w:tcBorders>
              <w:right w:val="single" w:sz="4" w:space="0" w:color="auto"/>
            </w:tcBorders>
          </w:tcPr>
          <w:p w14:paraId="5EFA3C01" w14:textId="77777777" w:rsidR="00926A04" w:rsidRPr="00A606C2" w:rsidRDefault="00926A04" w:rsidP="00581120">
            <w:pPr>
              <w:autoSpaceDE w:val="0"/>
              <w:autoSpaceDN w:val="0"/>
            </w:pPr>
            <w:r w:rsidRPr="00A606C2">
              <w:t>Email</w:t>
            </w:r>
          </w:p>
          <w:p w14:paraId="40DCD352" w14:textId="77777777" w:rsidR="00926A04" w:rsidRPr="00A606C2" w:rsidRDefault="00926A04" w:rsidP="00581120">
            <w:pPr>
              <w:autoSpaceDE w:val="0"/>
              <w:autoSpaceDN w:val="0"/>
            </w:pPr>
          </w:p>
        </w:tc>
        <w:tc>
          <w:tcPr>
            <w:tcW w:w="44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C46" w14:textId="77777777" w:rsidR="00926A04" w:rsidRPr="00A606C2" w:rsidRDefault="00926A04" w:rsidP="006512AB">
            <w:pPr>
              <w:autoSpaceDE w:val="0"/>
              <w:autoSpaceDN w:val="0"/>
              <w:ind w:left="144"/>
            </w:pPr>
          </w:p>
        </w:tc>
      </w:tr>
      <w:tr w:rsidR="0089473A" w:rsidRPr="00A606C2" w14:paraId="60EFDD34" w14:textId="77777777" w:rsidTr="006512AB">
        <w:trPr>
          <w:gridBefore w:val="1"/>
          <w:wBefore w:w="14" w:type="pct"/>
          <w:trHeight w:hRule="exact" w:val="86"/>
          <w:jc w:val="center"/>
        </w:trPr>
        <w:tc>
          <w:tcPr>
            <w:tcW w:w="4986" w:type="pct"/>
            <w:gridSpan w:val="13"/>
          </w:tcPr>
          <w:p w14:paraId="12339BE2" w14:textId="77777777" w:rsidR="0089473A" w:rsidRPr="00A606C2" w:rsidRDefault="0089473A" w:rsidP="006512AB">
            <w:pPr>
              <w:autoSpaceDE w:val="0"/>
              <w:autoSpaceDN w:val="0"/>
              <w:ind w:left="144"/>
            </w:pPr>
          </w:p>
        </w:tc>
      </w:tr>
      <w:tr w:rsidR="00F4720F" w:rsidRPr="00A606C2" w14:paraId="42F9CB3B" w14:textId="77777777" w:rsidTr="002E7D0F">
        <w:tblPrEx>
          <w:jc w:val="left"/>
        </w:tblPrEx>
        <w:trPr>
          <w:gridAfter w:val="2"/>
          <w:wAfter w:w="30" w:type="pct"/>
          <w:trHeight w:hRule="exact" w:val="330"/>
        </w:trPr>
        <w:tc>
          <w:tcPr>
            <w:tcW w:w="1424" w:type="pct"/>
            <w:gridSpan w:val="5"/>
          </w:tcPr>
          <w:p w14:paraId="6D060541" w14:textId="77777777" w:rsidR="00F4720F" w:rsidRPr="00A606C2" w:rsidRDefault="00F4720F" w:rsidP="006512AB">
            <w:pPr>
              <w:rPr>
                <w:color w:val="000000"/>
              </w:rPr>
            </w:pPr>
          </w:p>
        </w:tc>
        <w:tc>
          <w:tcPr>
            <w:tcW w:w="2114" w:type="pct"/>
            <w:gridSpan w:val="4"/>
            <w:tcBorders>
              <w:bottom w:val="single" w:sz="4" w:space="0" w:color="auto"/>
            </w:tcBorders>
            <w:vAlign w:val="center"/>
          </w:tcPr>
          <w:p w14:paraId="1B048800" w14:textId="77777777" w:rsidR="00F4720F" w:rsidRPr="00A606C2" w:rsidRDefault="00F4720F" w:rsidP="006512AB"/>
        </w:tc>
        <w:tc>
          <w:tcPr>
            <w:tcW w:w="496" w:type="pct"/>
            <w:gridSpan w:val="2"/>
          </w:tcPr>
          <w:p w14:paraId="17E2255E" w14:textId="77777777" w:rsidR="00F4720F" w:rsidRPr="00A606C2" w:rsidRDefault="00F4720F" w:rsidP="006512AB">
            <w:pPr>
              <w:jc w:val="right"/>
              <w:rPr>
                <w:color w:val="000000"/>
                <w:spacing w:val="-1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59C057EB" w14:textId="77777777" w:rsidR="00F4720F" w:rsidRPr="00A606C2" w:rsidRDefault="00F4720F" w:rsidP="006512AB">
            <w:pPr>
              <w:jc w:val="center"/>
            </w:pPr>
          </w:p>
        </w:tc>
      </w:tr>
      <w:tr w:rsidR="00457033" w:rsidRPr="00A606C2" w14:paraId="01837C9B" w14:textId="77777777" w:rsidTr="006512AB">
        <w:tblPrEx>
          <w:jc w:val="left"/>
        </w:tblPrEx>
        <w:trPr>
          <w:gridAfter w:val="1"/>
          <w:wAfter w:w="17" w:type="pct"/>
          <w:trHeight w:val="685"/>
        </w:trPr>
        <w:tc>
          <w:tcPr>
            <w:tcW w:w="4983" w:type="pct"/>
            <w:gridSpan w:val="13"/>
            <w:tcBorders>
              <w:top w:val="single" w:sz="12" w:space="0" w:color="006B54"/>
            </w:tcBorders>
          </w:tcPr>
          <w:p w14:paraId="03F66FC1" w14:textId="77777777" w:rsidR="00457033" w:rsidRPr="00A606C2" w:rsidRDefault="00457033" w:rsidP="00926A04">
            <w:pPr>
              <w:adjustRightInd w:val="0"/>
              <w:spacing w:line="200" w:lineRule="atLeast"/>
              <w:ind w:left="-108"/>
              <w:rPr>
                <w:color w:val="006B54"/>
                <w:spacing w:val="-1"/>
              </w:rPr>
            </w:pPr>
          </w:p>
          <w:p w14:paraId="2029E002" w14:textId="77777777" w:rsidR="00457033" w:rsidRPr="00A606C2" w:rsidRDefault="00457033" w:rsidP="00926A04">
            <w:pPr>
              <w:adjustRightInd w:val="0"/>
              <w:spacing w:line="200" w:lineRule="atLeast"/>
              <w:ind w:left="-108"/>
              <w:rPr>
                <w:color w:val="006B54"/>
                <w:spacing w:val="-1"/>
              </w:rPr>
            </w:pPr>
            <w:r w:rsidRPr="00A606C2">
              <w:rPr>
                <w:b/>
                <w:bCs/>
                <w:color w:val="006B54"/>
                <w:spacing w:val="16"/>
              </w:rPr>
              <w:t>PART 2 – Information and documentation</w:t>
            </w:r>
            <w:r w:rsidR="008A21A5">
              <w:rPr>
                <w:b/>
                <w:bCs/>
                <w:color w:val="006B54"/>
                <w:spacing w:val="16"/>
              </w:rPr>
              <w:t xml:space="preserve"> </w:t>
            </w:r>
          </w:p>
        </w:tc>
      </w:tr>
      <w:tr w:rsidR="00457033" w:rsidRPr="00A606C2" w14:paraId="110C3E45" w14:textId="77777777" w:rsidTr="002E7D0F">
        <w:tblPrEx>
          <w:jc w:val="left"/>
        </w:tblPrEx>
        <w:trPr>
          <w:gridAfter w:val="2"/>
          <w:wAfter w:w="30" w:type="pct"/>
          <w:trHeight w:hRule="exact" w:val="605"/>
        </w:trPr>
        <w:tc>
          <w:tcPr>
            <w:tcW w:w="4970" w:type="pct"/>
            <w:gridSpan w:val="12"/>
          </w:tcPr>
          <w:p w14:paraId="2C4FEB8D" w14:textId="77777777" w:rsidR="002E7D0F" w:rsidRPr="002E7D0F" w:rsidRDefault="00457033" w:rsidP="00AF608F">
            <w:pPr>
              <w:ind w:left="-108"/>
              <w:rPr>
                <w:color w:val="000000"/>
                <w:spacing w:val="-1"/>
              </w:rPr>
            </w:pPr>
            <w:r w:rsidRPr="00A606C2">
              <w:rPr>
                <w:color w:val="000000"/>
                <w:spacing w:val="-1"/>
              </w:rPr>
              <w:t>The following information is required in order to process your application and should be made available</w:t>
            </w:r>
            <w:r w:rsidR="00AF608F">
              <w:rPr>
                <w:color w:val="000000"/>
                <w:spacing w:val="-1"/>
              </w:rPr>
              <w:t xml:space="preserve"> to the plant Field Veterinary Leader/Field Veterinary Coordinator</w:t>
            </w:r>
            <w:r w:rsidRPr="00A606C2">
              <w:rPr>
                <w:color w:val="000000"/>
                <w:spacing w:val="-1"/>
              </w:rPr>
              <w:t>.</w:t>
            </w:r>
          </w:p>
        </w:tc>
      </w:tr>
      <w:tr w:rsidR="00457033" w:rsidRPr="00A606C2" w14:paraId="5AFBC41D" w14:textId="77777777" w:rsidTr="00415553">
        <w:tblPrEx>
          <w:jc w:val="left"/>
        </w:tblPrEx>
        <w:trPr>
          <w:gridAfter w:val="2"/>
          <w:wAfter w:w="30" w:type="pct"/>
          <w:trHeight w:hRule="exact" w:val="2039"/>
        </w:trPr>
        <w:tc>
          <w:tcPr>
            <w:tcW w:w="4970" w:type="pct"/>
            <w:gridSpan w:val="12"/>
          </w:tcPr>
          <w:p w14:paraId="1DBD84F8" w14:textId="77777777" w:rsidR="00457033" w:rsidRPr="00A606C2" w:rsidRDefault="00415553" w:rsidP="00926A0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line="200" w:lineRule="atLeast"/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>A description of the</w:t>
            </w:r>
            <w:r w:rsidR="00457033" w:rsidRPr="00A60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ial protocol, including</w:t>
            </w:r>
            <w:r>
              <w:rPr>
                <w:color w:val="000000"/>
              </w:rPr>
              <w:tab/>
            </w:r>
            <w:r w:rsidR="00457033" w:rsidRPr="00A606C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457033" w:rsidRPr="00A606C2">
              <w:rPr>
                <w:color w:val="000000"/>
              </w:rPr>
              <w:tab/>
            </w:r>
            <w:r w:rsidR="00457033" w:rsidRPr="00A606C2">
              <w:rPr>
                <w:color w:val="000000"/>
              </w:rPr>
              <w:tab/>
            </w:r>
            <w:bookmarkStart w:id="1" w:name="Check37"/>
            <w:r w:rsidR="00E83CC3">
              <w:rPr>
                <w:color w:val="00000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953">
              <w:rPr>
                <w:color w:val="000000"/>
              </w:rPr>
              <w:instrText xml:space="preserve"> FORMCHECKBOX </w:instrText>
            </w:r>
            <w:r w:rsidR="00612A98">
              <w:rPr>
                <w:color w:val="000000"/>
              </w:rPr>
            </w:r>
            <w:r w:rsidR="00612A98">
              <w:rPr>
                <w:color w:val="000000"/>
              </w:rPr>
              <w:fldChar w:fldCharType="separate"/>
            </w:r>
            <w:r w:rsidR="00E83CC3">
              <w:rPr>
                <w:color w:val="000000"/>
              </w:rPr>
              <w:fldChar w:fldCharType="end"/>
            </w:r>
            <w:bookmarkEnd w:id="1"/>
          </w:p>
          <w:p w14:paraId="0AA2DA27" w14:textId="77777777" w:rsidR="00415553" w:rsidRDefault="00415553" w:rsidP="00415553">
            <w:pPr>
              <w:numPr>
                <w:ilvl w:val="0"/>
                <w:numId w:val="2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00" w:line="200" w:lineRule="atLeast"/>
              <w:ind w:left="318" w:firstLine="0"/>
              <w:rPr>
                <w:color w:val="000000"/>
              </w:rPr>
            </w:pPr>
            <w:r>
              <w:rPr>
                <w:color w:val="000000"/>
              </w:rPr>
              <w:t>Details of the trial proposal protocol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A606C2">
              <w:rPr>
                <w:color w:val="000000"/>
              </w:rPr>
              <w:tab/>
            </w:r>
            <w:r w:rsidRPr="00A606C2">
              <w:rPr>
                <w:color w:val="00000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6C2">
              <w:rPr>
                <w:color w:val="000000"/>
              </w:rPr>
              <w:instrText xml:space="preserve"> FORMCHECKBOX </w:instrText>
            </w:r>
            <w:r w:rsidR="00612A98">
              <w:rPr>
                <w:color w:val="000000"/>
              </w:rPr>
            </w:r>
            <w:r w:rsidR="00612A98">
              <w:rPr>
                <w:color w:val="000000"/>
              </w:rPr>
              <w:fldChar w:fldCharType="separate"/>
            </w:r>
            <w:r w:rsidRPr="00A606C2">
              <w:rPr>
                <w:color w:val="000000"/>
              </w:rPr>
              <w:fldChar w:fldCharType="end"/>
            </w:r>
          </w:p>
          <w:p w14:paraId="2497C0E8" w14:textId="77777777" w:rsidR="005A1AB1" w:rsidRDefault="00415553" w:rsidP="00415553">
            <w:pPr>
              <w:numPr>
                <w:ilvl w:val="0"/>
                <w:numId w:val="2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00" w:line="200" w:lineRule="atLeast"/>
              <w:ind w:left="318" w:firstLine="0"/>
              <w:rPr>
                <w:color w:val="000000"/>
              </w:rPr>
            </w:pPr>
            <w:r>
              <w:rPr>
                <w:color w:val="000000"/>
              </w:rPr>
              <w:t>Details of the trial procedures</w:t>
            </w:r>
            <w:r w:rsidR="00457033" w:rsidRPr="00A606C2">
              <w:rPr>
                <w:color w:val="000000"/>
              </w:rPr>
              <w:tab/>
            </w:r>
            <w:r w:rsidR="00371778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457033" w:rsidRPr="00A606C2">
              <w:rPr>
                <w:color w:val="000000"/>
              </w:rPr>
              <w:tab/>
            </w:r>
            <w:r w:rsidR="00E83CC3" w:rsidRPr="00A606C2">
              <w:rPr>
                <w:color w:val="00000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="00457033" w:rsidRPr="00A606C2">
              <w:rPr>
                <w:color w:val="000000"/>
              </w:rPr>
              <w:instrText xml:space="preserve"> FORMCHECKBOX </w:instrText>
            </w:r>
            <w:r w:rsidR="00612A98">
              <w:rPr>
                <w:color w:val="000000"/>
              </w:rPr>
            </w:r>
            <w:r w:rsidR="00612A98">
              <w:rPr>
                <w:color w:val="000000"/>
              </w:rPr>
              <w:fldChar w:fldCharType="separate"/>
            </w:r>
            <w:r w:rsidR="00E83CC3" w:rsidRPr="00A606C2">
              <w:rPr>
                <w:color w:val="000000"/>
              </w:rPr>
              <w:fldChar w:fldCharType="end"/>
            </w:r>
            <w:bookmarkEnd w:id="2"/>
          </w:p>
          <w:p w14:paraId="6CD03EFC" w14:textId="77777777" w:rsidR="00415553" w:rsidRDefault="00415553" w:rsidP="00415553">
            <w:pPr>
              <w:numPr>
                <w:ilvl w:val="0"/>
                <w:numId w:val="2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00" w:line="200" w:lineRule="atLeast"/>
              <w:ind w:left="318" w:firstLine="0"/>
              <w:rPr>
                <w:color w:val="000000"/>
              </w:rPr>
            </w:pPr>
            <w:r>
              <w:rPr>
                <w:color w:val="000000"/>
              </w:rPr>
              <w:t>Details of the trial sampling procedure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A606C2">
              <w:rPr>
                <w:color w:val="00000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6C2">
              <w:rPr>
                <w:color w:val="000000"/>
              </w:rPr>
              <w:instrText xml:space="preserve"> FORMCHECKBOX </w:instrText>
            </w:r>
            <w:r w:rsidR="00612A98">
              <w:rPr>
                <w:color w:val="000000"/>
              </w:rPr>
            </w:r>
            <w:r w:rsidR="00612A98">
              <w:rPr>
                <w:color w:val="000000"/>
              </w:rPr>
              <w:fldChar w:fldCharType="separate"/>
            </w:r>
            <w:r w:rsidRPr="00A606C2">
              <w:rPr>
                <w:color w:val="000000"/>
              </w:rPr>
              <w:fldChar w:fldCharType="end"/>
            </w:r>
          </w:p>
          <w:p w14:paraId="0C0D42AC" w14:textId="77777777" w:rsidR="004021CF" w:rsidRDefault="00415553" w:rsidP="00415553">
            <w:pPr>
              <w:numPr>
                <w:ilvl w:val="0"/>
                <w:numId w:val="2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00" w:line="200" w:lineRule="atLeast"/>
              <w:ind w:left="318" w:firstLine="0"/>
              <w:rPr>
                <w:color w:val="000000"/>
              </w:rPr>
            </w:pPr>
            <w:r>
              <w:rPr>
                <w:color w:val="000000"/>
              </w:rPr>
              <w:t>Details of the verification procedures post-implementation</w:t>
            </w:r>
            <w:r w:rsidR="004021CF">
              <w:rPr>
                <w:color w:val="000000"/>
              </w:rPr>
              <w:tab/>
            </w:r>
            <w:r w:rsidR="004021CF">
              <w:rPr>
                <w:color w:val="000000"/>
              </w:rPr>
              <w:tab/>
            </w:r>
            <w:r w:rsidR="004021CF">
              <w:rPr>
                <w:color w:val="000000"/>
              </w:rPr>
              <w:tab/>
            </w:r>
            <w:r w:rsidR="004021CF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4021CF">
              <w:rPr>
                <w:color w:val="000000"/>
              </w:rPr>
              <w:tab/>
            </w:r>
            <w:r w:rsidR="004021CF">
              <w:rPr>
                <w:color w:val="000000"/>
              </w:rPr>
              <w:tab/>
            </w:r>
            <w:r w:rsidR="004021CF" w:rsidRPr="00A606C2">
              <w:rPr>
                <w:color w:val="00000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1CF" w:rsidRPr="00A606C2">
              <w:rPr>
                <w:color w:val="000000"/>
              </w:rPr>
              <w:instrText xml:space="preserve"> FORMCHECKBOX </w:instrText>
            </w:r>
            <w:r w:rsidR="00612A98">
              <w:rPr>
                <w:color w:val="000000"/>
              </w:rPr>
            </w:r>
            <w:r w:rsidR="00612A98">
              <w:rPr>
                <w:color w:val="000000"/>
              </w:rPr>
              <w:fldChar w:fldCharType="separate"/>
            </w:r>
            <w:r w:rsidR="004021CF" w:rsidRPr="00A606C2">
              <w:rPr>
                <w:color w:val="000000"/>
              </w:rPr>
              <w:fldChar w:fldCharType="end"/>
            </w:r>
          </w:p>
          <w:p w14:paraId="73C378C1" w14:textId="77777777" w:rsidR="00C00095" w:rsidRDefault="00C00095" w:rsidP="00415553">
            <w:pPr>
              <w:autoSpaceDE w:val="0"/>
              <w:autoSpaceDN w:val="0"/>
              <w:adjustRightInd w:val="0"/>
              <w:spacing w:before="100" w:line="200" w:lineRule="atLeast"/>
              <w:rPr>
                <w:color w:val="000000"/>
              </w:rPr>
            </w:pPr>
          </w:p>
          <w:p w14:paraId="2CFC6DC4" w14:textId="77777777" w:rsidR="008A21A5" w:rsidRDefault="008A21A5" w:rsidP="002E7D0F">
            <w:pPr>
              <w:autoSpaceDE w:val="0"/>
              <w:autoSpaceDN w:val="0"/>
              <w:adjustRightInd w:val="0"/>
              <w:spacing w:before="100" w:line="200" w:lineRule="atLeast"/>
              <w:ind w:left="-108"/>
              <w:rPr>
                <w:color w:val="000000"/>
              </w:rPr>
            </w:pPr>
          </w:p>
          <w:p w14:paraId="6B0BB02C" w14:textId="77777777" w:rsidR="008A21A5" w:rsidRDefault="008A21A5" w:rsidP="002E7D0F">
            <w:pPr>
              <w:autoSpaceDE w:val="0"/>
              <w:autoSpaceDN w:val="0"/>
              <w:adjustRightInd w:val="0"/>
              <w:spacing w:before="100" w:line="200" w:lineRule="atLeast"/>
              <w:ind w:left="-108"/>
              <w:rPr>
                <w:color w:val="000000"/>
              </w:rPr>
            </w:pPr>
          </w:p>
          <w:p w14:paraId="3A727C20" w14:textId="77777777" w:rsidR="008A21A5" w:rsidRDefault="008A21A5" w:rsidP="002E7D0F">
            <w:pPr>
              <w:autoSpaceDE w:val="0"/>
              <w:autoSpaceDN w:val="0"/>
              <w:adjustRightInd w:val="0"/>
              <w:spacing w:before="100" w:line="200" w:lineRule="atLeast"/>
              <w:ind w:left="-108"/>
              <w:rPr>
                <w:color w:val="000000"/>
              </w:rPr>
            </w:pPr>
          </w:p>
          <w:p w14:paraId="5510A014" w14:textId="77777777" w:rsidR="008A21A5" w:rsidRDefault="008A21A5" w:rsidP="002E7D0F">
            <w:pPr>
              <w:autoSpaceDE w:val="0"/>
              <w:autoSpaceDN w:val="0"/>
              <w:adjustRightInd w:val="0"/>
              <w:spacing w:before="100" w:line="200" w:lineRule="atLeast"/>
              <w:ind w:left="-108"/>
              <w:rPr>
                <w:color w:val="000000"/>
              </w:rPr>
            </w:pPr>
          </w:p>
          <w:p w14:paraId="79DA11E7" w14:textId="77777777" w:rsidR="008A21A5" w:rsidRDefault="008A21A5" w:rsidP="002E7D0F">
            <w:pPr>
              <w:autoSpaceDE w:val="0"/>
              <w:autoSpaceDN w:val="0"/>
              <w:adjustRightInd w:val="0"/>
              <w:spacing w:before="100" w:line="200" w:lineRule="atLeast"/>
              <w:ind w:left="-108"/>
              <w:rPr>
                <w:color w:val="000000"/>
              </w:rPr>
            </w:pPr>
          </w:p>
          <w:p w14:paraId="3DEDC7AD" w14:textId="77777777" w:rsidR="008A21A5" w:rsidRDefault="008A21A5" w:rsidP="002E7D0F">
            <w:pPr>
              <w:autoSpaceDE w:val="0"/>
              <w:autoSpaceDN w:val="0"/>
              <w:adjustRightInd w:val="0"/>
              <w:spacing w:before="100" w:line="200" w:lineRule="atLeast"/>
              <w:ind w:left="-108"/>
              <w:rPr>
                <w:color w:val="000000"/>
              </w:rPr>
            </w:pPr>
          </w:p>
          <w:p w14:paraId="6611FBF5" w14:textId="77777777" w:rsidR="00EB2540" w:rsidRPr="00695C34" w:rsidRDefault="00EB2540" w:rsidP="00EB2540">
            <w:pPr>
              <w:autoSpaceDE w:val="0"/>
              <w:autoSpaceDN w:val="0"/>
              <w:adjustRightInd w:val="0"/>
              <w:spacing w:before="100" w:line="200" w:lineRule="atLeast"/>
              <w:ind w:left="-108"/>
              <w:rPr>
                <w:color w:val="000000"/>
              </w:rPr>
            </w:pPr>
          </w:p>
        </w:tc>
      </w:tr>
      <w:tr w:rsidR="00E60834" w:rsidRPr="00E60834" w14:paraId="3B4812BE" w14:textId="77777777" w:rsidTr="0079702A">
        <w:tblPrEx>
          <w:jc w:val="left"/>
        </w:tblPrEx>
        <w:trPr>
          <w:gridAfter w:val="2"/>
          <w:wAfter w:w="30" w:type="pct"/>
          <w:trHeight w:hRule="exact" w:val="275"/>
        </w:trPr>
        <w:tc>
          <w:tcPr>
            <w:tcW w:w="4970" w:type="pct"/>
            <w:gridSpan w:val="12"/>
            <w:shd w:val="clear" w:color="auto" w:fill="auto"/>
          </w:tcPr>
          <w:p w14:paraId="079F6BC6" w14:textId="77777777" w:rsidR="00E60834" w:rsidRDefault="00E60834" w:rsidP="000571F3">
            <w:pPr>
              <w:jc w:val="both"/>
              <w:rPr>
                <w:b/>
                <w:color w:val="FF0000"/>
              </w:rPr>
            </w:pPr>
          </w:p>
          <w:p w14:paraId="09F6393D" w14:textId="77777777" w:rsidR="008A21A5" w:rsidRDefault="008A21A5" w:rsidP="000571F3">
            <w:pPr>
              <w:jc w:val="both"/>
              <w:rPr>
                <w:b/>
                <w:color w:val="FF0000"/>
              </w:rPr>
            </w:pPr>
          </w:p>
          <w:p w14:paraId="45FE9660" w14:textId="77777777" w:rsidR="008A21A5" w:rsidRDefault="008A21A5" w:rsidP="000571F3">
            <w:pPr>
              <w:jc w:val="both"/>
              <w:rPr>
                <w:b/>
                <w:color w:val="FF0000"/>
              </w:rPr>
            </w:pPr>
          </w:p>
          <w:p w14:paraId="52DBCA13" w14:textId="77777777" w:rsidR="008A21A5" w:rsidRDefault="008A21A5" w:rsidP="000571F3">
            <w:pPr>
              <w:jc w:val="both"/>
              <w:rPr>
                <w:b/>
                <w:color w:val="FF0000"/>
              </w:rPr>
            </w:pPr>
          </w:p>
          <w:p w14:paraId="54E415A4" w14:textId="77777777" w:rsidR="008A21A5" w:rsidRDefault="008A21A5" w:rsidP="000571F3">
            <w:pPr>
              <w:jc w:val="both"/>
              <w:rPr>
                <w:b/>
                <w:color w:val="FF0000"/>
              </w:rPr>
            </w:pPr>
          </w:p>
          <w:p w14:paraId="4D1F0D25" w14:textId="77777777" w:rsidR="008A21A5" w:rsidRPr="00E60834" w:rsidRDefault="008A21A5" w:rsidP="000571F3">
            <w:pPr>
              <w:jc w:val="both"/>
              <w:rPr>
                <w:b/>
                <w:color w:val="FF0000"/>
              </w:rPr>
            </w:pPr>
          </w:p>
        </w:tc>
      </w:tr>
      <w:tr w:rsidR="008A21A5" w:rsidRPr="00A606C2" w14:paraId="1F64E57E" w14:textId="77777777" w:rsidTr="00A73F0D">
        <w:tblPrEx>
          <w:jc w:val="left"/>
        </w:tblPrEx>
        <w:trPr>
          <w:gridAfter w:val="2"/>
          <w:wAfter w:w="30" w:type="pct"/>
          <w:trHeight w:hRule="exact" w:val="510"/>
        </w:trPr>
        <w:tc>
          <w:tcPr>
            <w:tcW w:w="1424" w:type="pct"/>
            <w:gridSpan w:val="5"/>
            <w:tcBorders>
              <w:right w:val="single" w:sz="4" w:space="0" w:color="auto"/>
            </w:tcBorders>
          </w:tcPr>
          <w:p w14:paraId="5703D5BE" w14:textId="77777777" w:rsidR="008A21A5" w:rsidRPr="00A606C2" w:rsidRDefault="008A21A5" w:rsidP="00A73F0D">
            <w:pPr>
              <w:ind w:left="-108"/>
              <w:rPr>
                <w:color w:val="000000"/>
              </w:rPr>
            </w:pPr>
            <w:r w:rsidRPr="00A606C2">
              <w:rPr>
                <w:color w:val="000000"/>
              </w:rPr>
              <w:t>Name in BLOCK LETTERS</w:t>
            </w:r>
          </w:p>
          <w:p w14:paraId="492BC83E" w14:textId="77777777" w:rsidR="008A21A5" w:rsidRPr="00A606C2" w:rsidRDefault="008A21A5" w:rsidP="00A73F0D">
            <w:pPr>
              <w:ind w:left="-108"/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3C8" w14:textId="77777777" w:rsidR="008A21A5" w:rsidRPr="00A606C2" w:rsidRDefault="008A21A5" w:rsidP="00A73F0D">
            <w:pPr>
              <w:ind w:left="-108"/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270A8" w14:textId="77777777" w:rsidR="008A21A5" w:rsidRPr="00A606C2" w:rsidRDefault="008A21A5" w:rsidP="00A73F0D">
            <w:pPr>
              <w:ind w:left="-108"/>
              <w:jc w:val="right"/>
            </w:pPr>
            <w:r w:rsidRPr="00A606C2">
              <w:rPr>
                <w:color w:val="000000"/>
                <w:spacing w:val="-1"/>
              </w:rPr>
              <w:t>Dat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E13" w14:textId="77777777" w:rsidR="008A21A5" w:rsidRPr="00A606C2" w:rsidRDefault="008A21A5" w:rsidP="00A73F0D">
            <w:pPr>
              <w:ind w:left="-108"/>
            </w:pPr>
          </w:p>
        </w:tc>
      </w:tr>
      <w:tr w:rsidR="008A21A5" w:rsidRPr="00A606C2" w14:paraId="271852D7" w14:textId="77777777" w:rsidTr="00A73F0D">
        <w:tblPrEx>
          <w:jc w:val="left"/>
        </w:tblPrEx>
        <w:trPr>
          <w:gridAfter w:val="2"/>
          <w:wAfter w:w="30" w:type="pct"/>
          <w:trHeight w:val="70"/>
        </w:trPr>
        <w:tc>
          <w:tcPr>
            <w:tcW w:w="4970" w:type="pct"/>
            <w:gridSpan w:val="12"/>
          </w:tcPr>
          <w:p w14:paraId="7CC4DB27" w14:textId="77777777" w:rsidR="008A21A5" w:rsidRPr="00A606C2" w:rsidRDefault="008A21A5" w:rsidP="00A73F0D">
            <w:pPr>
              <w:ind w:left="-108"/>
            </w:pPr>
          </w:p>
        </w:tc>
      </w:tr>
      <w:tr w:rsidR="008A21A5" w:rsidRPr="00A606C2" w14:paraId="4B5DB96E" w14:textId="77777777" w:rsidTr="00A73F0D">
        <w:tblPrEx>
          <w:jc w:val="left"/>
        </w:tblPrEx>
        <w:trPr>
          <w:gridAfter w:val="2"/>
          <w:wAfter w:w="30" w:type="pct"/>
          <w:trHeight w:hRule="exact" w:val="510"/>
        </w:trPr>
        <w:tc>
          <w:tcPr>
            <w:tcW w:w="1424" w:type="pct"/>
            <w:gridSpan w:val="5"/>
            <w:tcBorders>
              <w:right w:val="single" w:sz="4" w:space="0" w:color="auto"/>
            </w:tcBorders>
          </w:tcPr>
          <w:p w14:paraId="6B2EDCB1" w14:textId="77777777" w:rsidR="008A21A5" w:rsidRPr="00A606C2" w:rsidRDefault="008A21A5" w:rsidP="00A73F0D">
            <w:pPr>
              <w:adjustRightInd w:val="0"/>
              <w:spacing w:line="240" w:lineRule="exact"/>
              <w:ind w:left="-108"/>
              <w:rPr>
                <w:color w:val="000000"/>
              </w:rPr>
            </w:pPr>
            <w:r w:rsidRPr="00A606C2">
              <w:rPr>
                <w:color w:val="000000"/>
              </w:rPr>
              <w:t>Signature</w:t>
            </w:r>
          </w:p>
          <w:p w14:paraId="7FD5634A" w14:textId="77777777" w:rsidR="008A21A5" w:rsidRPr="00A606C2" w:rsidRDefault="008A21A5" w:rsidP="00A73F0D">
            <w:pPr>
              <w:spacing w:line="240" w:lineRule="exact"/>
              <w:ind w:left="-108"/>
              <w:rPr>
                <w:color w:val="000000"/>
              </w:rPr>
            </w:pPr>
            <w:r w:rsidRPr="00A606C2">
              <w:rPr>
                <w:color w:val="000000"/>
              </w:rPr>
              <w:t>(not required if emailed)</w:t>
            </w:r>
          </w:p>
        </w:tc>
        <w:tc>
          <w:tcPr>
            <w:tcW w:w="3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ACA" w14:textId="77777777" w:rsidR="008A21A5" w:rsidRPr="00A606C2" w:rsidRDefault="008A21A5" w:rsidP="00A73F0D">
            <w:pPr>
              <w:ind w:left="-108"/>
            </w:pPr>
          </w:p>
        </w:tc>
      </w:tr>
    </w:tbl>
    <w:p w14:paraId="659F86D4" w14:textId="77777777" w:rsidR="00457033" w:rsidRPr="00A606C2" w:rsidRDefault="00457033" w:rsidP="00E60834"/>
    <w:sectPr w:rsidR="00457033" w:rsidRPr="00A606C2" w:rsidSect="00BD6953">
      <w:footerReference w:type="even" r:id="rId10"/>
      <w:footerReference w:type="default" r:id="rId11"/>
      <w:pgSz w:w="11906" w:h="16838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064D" w14:textId="77777777" w:rsidR="00B439B9" w:rsidRDefault="00B439B9">
      <w:r>
        <w:separator/>
      </w:r>
    </w:p>
  </w:endnote>
  <w:endnote w:type="continuationSeparator" w:id="0">
    <w:p w14:paraId="53EEF5DF" w14:textId="77777777" w:rsidR="00B439B9" w:rsidRDefault="00B4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6269" w14:textId="77777777" w:rsidR="00B439B9" w:rsidRDefault="00E83C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9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9B9">
      <w:rPr>
        <w:rStyle w:val="PageNumber"/>
        <w:noProof/>
      </w:rPr>
      <w:t>6</w:t>
    </w:r>
    <w:r>
      <w:rPr>
        <w:rStyle w:val="PageNumber"/>
      </w:rPr>
      <w:fldChar w:fldCharType="end"/>
    </w:r>
  </w:p>
  <w:p w14:paraId="7521524C" w14:textId="77777777" w:rsidR="00B439B9" w:rsidRDefault="00B43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979A" w14:textId="77777777" w:rsidR="00B439B9" w:rsidRDefault="00C23165">
    <w:pPr>
      <w:pStyle w:val="Footer"/>
    </w:pPr>
    <w:r>
      <w:t>Alternative sanitation systems</w:t>
    </w:r>
    <w:r w:rsidR="000F2F6D">
      <w:t xml:space="preserve"> </w:t>
    </w:r>
    <w:r w:rsidR="00926A04">
      <w:t xml:space="preserve">- Application Form </w:t>
    </w:r>
    <w:r>
      <w:tab/>
    </w:r>
    <w:r>
      <w:tab/>
      <w:t>01</w:t>
    </w:r>
    <w:r w:rsidR="000F2F6D">
      <w:t xml:space="preserve"> </w:t>
    </w:r>
    <w:r>
      <w:t>October 2017</w:t>
    </w:r>
  </w:p>
  <w:p w14:paraId="3ED4D227" w14:textId="77777777" w:rsidR="00B439B9" w:rsidRPr="00DC5277" w:rsidRDefault="00B439B9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7EDB" w14:textId="77777777" w:rsidR="00B439B9" w:rsidRDefault="00B439B9">
      <w:r>
        <w:separator/>
      </w:r>
    </w:p>
  </w:footnote>
  <w:footnote w:type="continuationSeparator" w:id="0">
    <w:p w14:paraId="032826C1" w14:textId="77777777" w:rsidR="00B439B9" w:rsidRDefault="00B4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3A4"/>
    <w:multiLevelType w:val="singleLevel"/>
    <w:tmpl w:val="83140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BA67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68200B"/>
    <w:multiLevelType w:val="hybridMultilevel"/>
    <w:tmpl w:val="DF881830"/>
    <w:lvl w:ilvl="0" w:tplc="8118D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66DD6"/>
    <w:multiLevelType w:val="hybridMultilevel"/>
    <w:tmpl w:val="F3A242F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175C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F22AC6"/>
    <w:multiLevelType w:val="hybridMultilevel"/>
    <w:tmpl w:val="977E6034"/>
    <w:lvl w:ilvl="0" w:tplc="8118D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D2581"/>
    <w:multiLevelType w:val="multilevel"/>
    <w:tmpl w:val="8D1CD91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9C6E3D"/>
    <w:multiLevelType w:val="hybridMultilevel"/>
    <w:tmpl w:val="BAAE2B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C263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32F3B"/>
    <w:multiLevelType w:val="hybridMultilevel"/>
    <w:tmpl w:val="5FC8FA42"/>
    <w:lvl w:ilvl="0" w:tplc="8118D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230ED"/>
    <w:multiLevelType w:val="hybridMultilevel"/>
    <w:tmpl w:val="76007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21B6"/>
    <w:multiLevelType w:val="multilevel"/>
    <w:tmpl w:val="7B8C2E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0E687D"/>
    <w:multiLevelType w:val="hybridMultilevel"/>
    <w:tmpl w:val="8078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286B"/>
    <w:multiLevelType w:val="hybridMultilevel"/>
    <w:tmpl w:val="715428E4"/>
    <w:lvl w:ilvl="0" w:tplc="8118D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900690"/>
    <w:multiLevelType w:val="multilevel"/>
    <w:tmpl w:val="CC1A85A8"/>
    <w:lvl w:ilvl="0">
      <w:start w:val="6"/>
      <w:numFmt w:val="decimal"/>
      <w:pStyle w:val="Heading6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34217E5"/>
    <w:multiLevelType w:val="hybridMultilevel"/>
    <w:tmpl w:val="38EE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42116"/>
    <w:multiLevelType w:val="hybridMultilevel"/>
    <w:tmpl w:val="083AECC6"/>
    <w:lvl w:ilvl="0" w:tplc="8118D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D0B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CF0023F"/>
    <w:multiLevelType w:val="hybridMultilevel"/>
    <w:tmpl w:val="BF662948"/>
    <w:lvl w:ilvl="0" w:tplc="8118D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CFB1D5A"/>
    <w:multiLevelType w:val="hybridMultilevel"/>
    <w:tmpl w:val="73225530"/>
    <w:lvl w:ilvl="0" w:tplc="8118D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9351B8"/>
    <w:multiLevelType w:val="multilevel"/>
    <w:tmpl w:val="8D1CD91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BE96F08"/>
    <w:multiLevelType w:val="hybridMultilevel"/>
    <w:tmpl w:val="D58611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18"/>
  </w:num>
  <w:num w:numId="7">
    <w:abstractNumId w:val="2"/>
  </w:num>
  <w:num w:numId="8">
    <w:abstractNumId w:val="5"/>
  </w:num>
  <w:num w:numId="9">
    <w:abstractNumId w:val="19"/>
  </w:num>
  <w:num w:numId="10">
    <w:abstractNumId w:val="14"/>
  </w:num>
  <w:num w:numId="11">
    <w:abstractNumId w:val="11"/>
  </w:num>
  <w:num w:numId="12">
    <w:abstractNumId w:val="16"/>
  </w:num>
  <w:num w:numId="13">
    <w:abstractNumId w:val="20"/>
  </w:num>
  <w:num w:numId="14">
    <w:abstractNumId w:val="4"/>
  </w:num>
  <w:num w:numId="15">
    <w:abstractNumId w:val="0"/>
  </w:num>
  <w:num w:numId="16">
    <w:abstractNumId w:val="1"/>
  </w:num>
  <w:num w:numId="17">
    <w:abstractNumId w:val="7"/>
  </w:num>
  <w:num w:numId="18">
    <w:abstractNumId w:val="10"/>
  </w:num>
  <w:num w:numId="19">
    <w:abstractNumId w:val="9"/>
  </w:num>
  <w:num w:numId="20">
    <w:abstractNumId w:val="3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E"/>
    <w:rsid w:val="00004229"/>
    <w:rsid w:val="00007A4B"/>
    <w:rsid w:val="00020990"/>
    <w:rsid w:val="00022D75"/>
    <w:rsid w:val="00024634"/>
    <w:rsid w:val="00030461"/>
    <w:rsid w:val="000312FB"/>
    <w:rsid w:val="00036580"/>
    <w:rsid w:val="0004194F"/>
    <w:rsid w:val="00052E5C"/>
    <w:rsid w:val="00074453"/>
    <w:rsid w:val="00077066"/>
    <w:rsid w:val="000849E7"/>
    <w:rsid w:val="000853C9"/>
    <w:rsid w:val="00092409"/>
    <w:rsid w:val="0009350E"/>
    <w:rsid w:val="000A090B"/>
    <w:rsid w:val="000A3A20"/>
    <w:rsid w:val="000A6EC4"/>
    <w:rsid w:val="000B0883"/>
    <w:rsid w:val="000B0BB5"/>
    <w:rsid w:val="000B2E8D"/>
    <w:rsid w:val="000C14C6"/>
    <w:rsid w:val="000C7274"/>
    <w:rsid w:val="000D11F0"/>
    <w:rsid w:val="000D4EA3"/>
    <w:rsid w:val="000E62FE"/>
    <w:rsid w:val="000F2F6D"/>
    <w:rsid w:val="00106533"/>
    <w:rsid w:val="00110B1C"/>
    <w:rsid w:val="001131B1"/>
    <w:rsid w:val="00115147"/>
    <w:rsid w:val="00123FA0"/>
    <w:rsid w:val="00131C7A"/>
    <w:rsid w:val="00132CB7"/>
    <w:rsid w:val="00140C0C"/>
    <w:rsid w:val="001427AB"/>
    <w:rsid w:val="00152451"/>
    <w:rsid w:val="00153852"/>
    <w:rsid w:val="001649E6"/>
    <w:rsid w:val="00165342"/>
    <w:rsid w:val="00181081"/>
    <w:rsid w:val="001871F2"/>
    <w:rsid w:val="001A20DA"/>
    <w:rsid w:val="001A23E1"/>
    <w:rsid w:val="001A7813"/>
    <w:rsid w:val="001B0F00"/>
    <w:rsid w:val="001B3688"/>
    <w:rsid w:val="001B6A6F"/>
    <w:rsid w:val="001C3149"/>
    <w:rsid w:val="001C3F68"/>
    <w:rsid w:val="001C4682"/>
    <w:rsid w:val="001C4FF6"/>
    <w:rsid w:val="001E3200"/>
    <w:rsid w:val="001F02B0"/>
    <w:rsid w:val="001F36F1"/>
    <w:rsid w:val="001F4F87"/>
    <w:rsid w:val="001F72D6"/>
    <w:rsid w:val="0021006F"/>
    <w:rsid w:val="00215B1F"/>
    <w:rsid w:val="002220F6"/>
    <w:rsid w:val="00235CA5"/>
    <w:rsid w:val="002466DF"/>
    <w:rsid w:val="00276309"/>
    <w:rsid w:val="00280879"/>
    <w:rsid w:val="00285312"/>
    <w:rsid w:val="0028781A"/>
    <w:rsid w:val="0029034E"/>
    <w:rsid w:val="0029058E"/>
    <w:rsid w:val="00290EF2"/>
    <w:rsid w:val="00292F7B"/>
    <w:rsid w:val="0029393F"/>
    <w:rsid w:val="002A3045"/>
    <w:rsid w:val="002A718C"/>
    <w:rsid w:val="002B5194"/>
    <w:rsid w:val="002C071E"/>
    <w:rsid w:val="002E18B0"/>
    <w:rsid w:val="002E49A4"/>
    <w:rsid w:val="002E5D8F"/>
    <w:rsid w:val="002E6EBB"/>
    <w:rsid w:val="002E7D0F"/>
    <w:rsid w:val="002F0707"/>
    <w:rsid w:val="00306AD9"/>
    <w:rsid w:val="0032230E"/>
    <w:rsid w:val="00326875"/>
    <w:rsid w:val="003332E3"/>
    <w:rsid w:val="00336DFE"/>
    <w:rsid w:val="0034142F"/>
    <w:rsid w:val="00342F97"/>
    <w:rsid w:val="00345AEC"/>
    <w:rsid w:val="00346093"/>
    <w:rsid w:val="00350D83"/>
    <w:rsid w:val="003515BC"/>
    <w:rsid w:val="00357605"/>
    <w:rsid w:val="00365C8E"/>
    <w:rsid w:val="003665FC"/>
    <w:rsid w:val="0037134C"/>
    <w:rsid w:val="00371778"/>
    <w:rsid w:val="00371D02"/>
    <w:rsid w:val="00380B85"/>
    <w:rsid w:val="003A32B3"/>
    <w:rsid w:val="003A73CD"/>
    <w:rsid w:val="003B1D4E"/>
    <w:rsid w:val="003B5C5E"/>
    <w:rsid w:val="003B5EFE"/>
    <w:rsid w:val="003C3D64"/>
    <w:rsid w:val="003C7038"/>
    <w:rsid w:val="003D32BB"/>
    <w:rsid w:val="003E5E99"/>
    <w:rsid w:val="003F455F"/>
    <w:rsid w:val="003F5A02"/>
    <w:rsid w:val="00400843"/>
    <w:rsid w:val="004021CF"/>
    <w:rsid w:val="0040292E"/>
    <w:rsid w:val="0040558D"/>
    <w:rsid w:val="00410A7B"/>
    <w:rsid w:val="004119FA"/>
    <w:rsid w:val="00415553"/>
    <w:rsid w:val="0041699F"/>
    <w:rsid w:val="004229C2"/>
    <w:rsid w:val="00426DB4"/>
    <w:rsid w:val="00427231"/>
    <w:rsid w:val="0043767D"/>
    <w:rsid w:val="00437E9D"/>
    <w:rsid w:val="00440ED3"/>
    <w:rsid w:val="00444551"/>
    <w:rsid w:val="004448F2"/>
    <w:rsid w:val="004455D2"/>
    <w:rsid w:val="0045341A"/>
    <w:rsid w:val="004557E9"/>
    <w:rsid w:val="00457033"/>
    <w:rsid w:val="0048348E"/>
    <w:rsid w:val="00491F18"/>
    <w:rsid w:val="00497B7F"/>
    <w:rsid w:val="004A12DF"/>
    <w:rsid w:val="004A1DF5"/>
    <w:rsid w:val="004A23D4"/>
    <w:rsid w:val="004A7C19"/>
    <w:rsid w:val="004B7B8C"/>
    <w:rsid w:val="004C069D"/>
    <w:rsid w:val="004D24CA"/>
    <w:rsid w:val="004E16F6"/>
    <w:rsid w:val="005024CA"/>
    <w:rsid w:val="00502E4F"/>
    <w:rsid w:val="0050588D"/>
    <w:rsid w:val="00506273"/>
    <w:rsid w:val="00506963"/>
    <w:rsid w:val="0051284E"/>
    <w:rsid w:val="00525D61"/>
    <w:rsid w:val="00533317"/>
    <w:rsid w:val="00533958"/>
    <w:rsid w:val="00533EF6"/>
    <w:rsid w:val="00536BA0"/>
    <w:rsid w:val="00537248"/>
    <w:rsid w:val="0054709F"/>
    <w:rsid w:val="00553092"/>
    <w:rsid w:val="00554156"/>
    <w:rsid w:val="005548A2"/>
    <w:rsid w:val="00557329"/>
    <w:rsid w:val="0056161C"/>
    <w:rsid w:val="005650A4"/>
    <w:rsid w:val="00571CB5"/>
    <w:rsid w:val="00572416"/>
    <w:rsid w:val="005731FC"/>
    <w:rsid w:val="0057666B"/>
    <w:rsid w:val="00581D67"/>
    <w:rsid w:val="00586F1E"/>
    <w:rsid w:val="00590073"/>
    <w:rsid w:val="00590CD7"/>
    <w:rsid w:val="00593D6F"/>
    <w:rsid w:val="00594CF2"/>
    <w:rsid w:val="005A0DCB"/>
    <w:rsid w:val="005A1AB1"/>
    <w:rsid w:val="005A69F5"/>
    <w:rsid w:val="005B1BE9"/>
    <w:rsid w:val="005C1FAD"/>
    <w:rsid w:val="005C325A"/>
    <w:rsid w:val="005C40EF"/>
    <w:rsid w:val="005C71F7"/>
    <w:rsid w:val="005E3325"/>
    <w:rsid w:val="005E33D2"/>
    <w:rsid w:val="005E414E"/>
    <w:rsid w:val="005E6411"/>
    <w:rsid w:val="005F1C0C"/>
    <w:rsid w:val="005F221D"/>
    <w:rsid w:val="005F2FA1"/>
    <w:rsid w:val="005F3D4D"/>
    <w:rsid w:val="005F57FA"/>
    <w:rsid w:val="00604A64"/>
    <w:rsid w:val="006122A5"/>
    <w:rsid w:val="00612A98"/>
    <w:rsid w:val="00616F14"/>
    <w:rsid w:val="0062782E"/>
    <w:rsid w:val="00627E7F"/>
    <w:rsid w:val="00631934"/>
    <w:rsid w:val="00636613"/>
    <w:rsid w:val="0064076E"/>
    <w:rsid w:val="006512AB"/>
    <w:rsid w:val="0065135F"/>
    <w:rsid w:val="00652AEC"/>
    <w:rsid w:val="00652DC4"/>
    <w:rsid w:val="00664E6D"/>
    <w:rsid w:val="006664F2"/>
    <w:rsid w:val="00673DD1"/>
    <w:rsid w:val="00676C4D"/>
    <w:rsid w:val="00684B15"/>
    <w:rsid w:val="006936C7"/>
    <w:rsid w:val="00693F32"/>
    <w:rsid w:val="00695C34"/>
    <w:rsid w:val="00697FA0"/>
    <w:rsid w:val="006A2D90"/>
    <w:rsid w:val="006C7882"/>
    <w:rsid w:val="006D009B"/>
    <w:rsid w:val="006D5D56"/>
    <w:rsid w:val="006D6AEA"/>
    <w:rsid w:val="006E0810"/>
    <w:rsid w:val="006F62E4"/>
    <w:rsid w:val="00703744"/>
    <w:rsid w:val="007257C9"/>
    <w:rsid w:val="007313BB"/>
    <w:rsid w:val="00735F27"/>
    <w:rsid w:val="00750C1E"/>
    <w:rsid w:val="007543B5"/>
    <w:rsid w:val="0076239B"/>
    <w:rsid w:val="00764F20"/>
    <w:rsid w:val="0076538E"/>
    <w:rsid w:val="00767DD7"/>
    <w:rsid w:val="0078426A"/>
    <w:rsid w:val="007906E1"/>
    <w:rsid w:val="00795BC0"/>
    <w:rsid w:val="0079702A"/>
    <w:rsid w:val="00797C73"/>
    <w:rsid w:val="007A0996"/>
    <w:rsid w:val="007C03F7"/>
    <w:rsid w:val="007C4348"/>
    <w:rsid w:val="007C4E7F"/>
    <w:rsid w:val="007C7C4B"/>
    <w:rsid w:val="007D17D5"/>
    <w:rsid w:val="007D2DDC"/>
    <w:rsid w:val="007D7AE0"/>
    <w:rsid w:val="007E5576"/>
    <w:rsid w:val="007F3D4D"/>
    <w:rsid w:val="007F4D83"/>
    <w:rsid w:val="008040FF"/>
    <w:rsid w:val="00807993"/>
    <w:rsid w:val="008125A2"/>
    <w:rsid w:val="0081524B"/>
    <w:rsid w:val="00821F9B"/>
    <w:rsid w:val="00826D57"/>
    <w:rsid w:val="00830F89"/>
    <w:rsid w:val="008353F9"/>
    <w:rsid w:val="00845DF5"/>
    <w:rsid w:val="00846ED3"/>
    <w:rsid w:val="00863A9E"/>
    <w:rsid w:val="00875019"/>
    <w:rsid w:val="00875F47"/>
    <w:rsid w:val="00891F15"/>
    <w:rsid w:val="0089473A"/>
    <w:rsid w:val="00894F62"/>
    <w:rsid w:val="008A21A5"/>
    <w:rsid w:val="008B0EED"/>
    <w:rsid w:val="008B1916"/>
    <w:rsid w:val="008B5983"/>
    <w:rsid w:val="008B77CB"/>
    <w:rsid w:val="008E40AE"/>
    <w:rsid w:val="008E7302"/>
    <w:rsid w:val="008F0850"/>
    <w:rsid w:val="008F1178"/>
    <w:rsid w:val="009003CF"/>
    <w:rsid w:val="00906963"/>
    <w:rsid w:val="00917ACA"/>
    <w:rsid w:val="00921155"/>
    <w:rsid w:val="00926A04"/>
    <w:rsid w:val="00930181"/>
    <w:rsid w:val="00930C20"/>
    <w:rsid w:val="009319C7"/>
    <w:rsid w:val="00933391"/>
    <w:rsid w:val="009349C7"/>
    <w:rsid w:val="009437C5"/>
    <w:rsid w:val="00945897"/>
    <w:rsid w:val="009564AE"/>
    <w:rsid w:val="00966F61"/>
    <w:rsid w:val="00967350"/>
    <w:rsid w:val="00970CAE"/>
    <w:rsid w:val="00972806"/>
    <w:rsid w:val="009741BE"/>
    <w:rsid w:val="009778EF"/>
    <w:rsid w:val="00984988"/>
    <w:rsid w:val="00985441"/>
    <w:rsid w:val="009854D0"/>
    <w:rsid w:val="0098611A"/>
    <w:rsid w:val="00990B94"/>
    <w:rsid w:val="009A0B6E"/>
    <w:rsid w:val="009B1767"/>
    <w:rsid w:val="009B465C"/>
    <w:rsid w:val="009C038C"/>
    <w:rsid w:val="009C2B3F"/>
    <w:rsid w:val="009C4F4A"/>
    <w:rsid w:val="009E22B9"/>
    <w:rsid w:val="009E349D"/>
    <w:rsid w:val="009F0DD3"/>
    <w:rsid w:val="009F74E3"/>
    <w:rsid w:val="009F7DC3"/>
    <w:rsid w:val="00A012E2"/>
    <w:rsid w:val="00A01C2B"/>
    <w:rsid w:val="00A10CA2"/>
    <w:rsid w:val="00A1363D"/>
    <w:rsid w:val="00A15417"/>
    <w:rsid w:val="00A446D6"/>
    <w:rsid w:val="00A473D1"/>
    <w:rsid w:val="00A47933"/>
    <w:rsid w:val="00A52B02"/>
    <w:rsid w:val="00A606C2"/>
    <w:rsid w:val="00A6082B"/>
    <w:rsid w:val="00A7229E"/>
    <w:rsid w:val="00A8112A"/>
    <w:rsid w:val="00A827BB"/>
    <w:rsid w:val="00A84B7F"/>
    <w:rsid w:val="00A91171"/>
    <w:rsid w:val="00AA02B6"/>
    <w:rsid w:val="00AA0D96"/>
    <w:rsid w:val="00AA3A45"/>
    <w:rsid w:val="00AA46AE"/>
    <w:rsid w:val="00AB4244"/>
    <w:rsid w:val="00AB4911"/>
    <w:rsid w:val="00AB692E"/>
    <w:rsid w:val="00AC48D5"/>
    <w:rsid w:val="00AE0470"/>
    <w:rsid w:val="00AF1082"/>
    <w:rsid w:val="00AF1F07"/>
    <w:rsid w:val="00AF35DC"/>
    <w:rsid w:val="00AF608F"/>
    <w:rsid w:val="00AF64A8"/>
    <w:rsid w:val="00B13CD1"/>
    <w:rsid w:val="00B13EF0"/>
    <w:rsid w:val="00B16559"/>
    <w:rsid w:val="00B21CC4"/>
    <w:rsid w:val="00B228D1"/>
    <w:rsid w:val="00B2598E"/>
    <w:rsid w:val="00B329F4"/>
    <w:rsid w:val="00B40498"/>
    <w:rsid w:val="00B439B9"/>
    <w:rsid w:val="00B5436B"/>
    <w:rsid w:val="00B5458A"/>
    <w:rsid w:val="00B6444F"/>
    <w:rsid w:val="00B808BB"/>
    <w:rsid w:val="00B81817"/>
    <w:rsid w:val="00B825B9"/>
    <w:rsid w:val="00B87935"/>
    <w:rsid w:val="00B901B0"/>
    <w:rsid w:val="00B922AD"/>
    <w:rsid w:val="00B939F5"/>
    <w:rsid w:val="00B94DAD"/>
    <w:rsid w:val="00BA1088"/>
    <w:rsid w:val="00BA5275"/>
    <w:rsid w:val="00BA7C8C"/>
    <w:rsid w:val="00BB1345"/>
    <w:rsid w:val="00BB5E80"/>
    <w:rsid w:val="00BC18BD"/>
    <w:rsid w:val="00BD3009"/>
    <w:rsid w:val="00BD6953"/>
    <w:rsid w:val="00BF2638"/>
    <w:rsid w:val="00C00095"/>
    <w:rsid w:val="00C00D25"/>
    <w:rsid w:val="00C03885"/>
    <w:rsid w:val="00C0623A"/>
    <w:rsid w:val="00C06EC8"/>
    <w:rsid w:val="00C1254B"/>
    <w:rsid w:val="00C13ACD"/>
    <w:rsid w:val="00C23165"/>
    <w:rsid w:val="00C2604A"/>
    <w:rsid w:val="00C45A8C"/>
    <w:rsid w:val="00C52C57"/>
    <w:rsid w:val="00C53248"/>
    <w:rsid w:val="00C540A6"/>
    <w:rsid w:val="00C558B7"/>
    <w:rsid w:val="00C643F2"/>
    <w:rsid w:val="00C64F2C"/>
    <w:rsid w:val="00C65F6B"/>
    <w:rsid w:val="00C6646B"/>
    <w:rsid w:val="00C757AB"/>
    <w:rsid w:val="00C814D5"/>
    <w:rsid w:val="00C84688"/>
    <w:rsid w:val="00C84CD6"/>
    <w:rsid w:val="00C94D20"/>
    <w:rsid w:val="00CB1696"/>
    <w:rsid w:val="00CD2950"/>
    <w:rsid w:val="00CE78C7"/>
    <w:rsid w:val="00CF00EE"/>
    <w:rsid w:val="00CF16BF"/>
    <w:rsid w:val="00CF6661"/>
    <w:rsid w:val="00D00571"/>
    <w:rsid w:val="00D06837"/>
    <w:rsid w:val="00D20CBE"/>
    <w:rsid w:val="00D214E0"/>
    <w:rsid w:val="00D22828"/>
    <w:rsid w:val="00D27A5D"/>
    <w:rsid w:val="00D33235"/>
    <w:rsid w:val="00D355EA"/>
    <w:rsid w:val="00D357ED"/>
    <w:rsid w:val="00D40439"/>
    <w:rsid w:val="00D4541A"/>
    <w:rsid w:val="00D470D6"/>
    <w:rsid w:val="00D5667A"/>
    <w:rsid w:val="00D619DC"/>
    <w:rsid w:val="00D80C3F"/>
    <w:rsid w:val="00D843DC"/>
    <w:rsid w:val="00D87561"/>
    <w:rsid w:val="00D9134F"/>
    <w:rsid w:val="00D941AA"/>
    <w:rsid w:val="00D95505"/>
    <w:rsid w:val="00DA1DAD"/>
    <w:rsid w:val="00DA74DF"/>
    <w:rsid w:val="00DB4909"/>
    <w:rsid w:val="00DB572F"/>
    <w:rsid w:val="00DB7B8D"/>
    <w:rsid w:val="00DC3B4E"/>
    <w:rsid w:val="00DC5277"/>
    <w:rsid w:val="00DC6FDE"/>
    <w:rsid w:val="00DD4BB9"/>
    <w:rsid w:val="00DE174D"/>
    <w:rsid w:val="00DE4A9C"/>
    <w:rsid w:val="00DF07B6"/>
    <w:rsid w:val="00DF0BBF"/>
    <w:rsid w:val="00DF1441"/>
    <w:rsid w:val="00DF3FD4"/>
    <w:rsid w:val="00DF5796"/>
    <w:rsid w:val="00DF70AA"/>
    <w:rsid w:val="00E009A4"/>
    <w:rsid w:val="00E02945"/>
    <w:rsid w:val="00E03163"/>
    <w:rsid w:val="00E0519B"/>
    <w:rsid w:val="00E20CDD"/>
    <w:rsid w:val="00E2112C"/>
    <w:rsid w:val="00E2268F"/>
    <w:rsid w:val="00E3051F"/>
    <w:rsid w:val="00E3136F"/>
    <w:rsid w:val="00E322BE"/>
    <w:rsid w:val="00E32E88"/>
    <w:rsid w:val="00E33D62"/>
    <w:rsid w:val="00E37E2C"/>
    <w:rsid w:val="00E405AF"/>
    <w:rsid w:val="00E51CBB"/>
    <w:rsid w:val="00E531FB"/>
    <w:rsid w:val="00E60834"/>
    <w:rsid w:val="00E70F35"/>
    <w:rsid w:val="00E72427"/>
    <w:rsid w:val="00E823D9"/>
    <w:rsid w:val="00E83CC3"/>
    <w:rsid w:val="00E86D1B"/>
    <w:rsid w:val="00EA1660"/>
    <w:rsid w:val="00EA24EB"/>
    <w:rsid w:val="00EA3677"/>
    <w:rsid w:val="00EA3829"/>
    <w:rsid w:val="00EA438A"/>
    <w:rsid w:val="00EB2540"/>
    <w:rsid w:val="00EB6EC8"/>
    <w:rsid w:val="00EC06D7"/>
    <w:rsid w:val="00EC19C0"/>
    <w:rsid w:val="00ED0750"/>
    <w:rsid w:val="00ED2A33"/>
    <w:rsid w:val="00ED318E"/>
    <w:rsid w:val="00EF6D55"/>
    <w:rsid w:val="00F01397"/>
    <w:rsid w:val="00F0361D"/>
    <w:rsid w:val="00F06629"/>
    <w:rsid w:val="00F06F68"/>
    <w:rsid w:val="00F24595"/>
    <w:rsid w:val="00F247AB"/>
    <w:rsid w:val="00F26808"/>
    <w:rsid w:val="00F26924"/>
    <w:rsid w:val="00F2754E"/>
    <w:rsid w:val="00F43B2C"/>
    <w:rsid w:val="00F4444B"/>
    <w:rsid w:val="00F4720F"/>
    <w:rsid w:val="00F65936"/>
    <w:rsid w:val="00F6678B"/>
    <w:rsid w:val="00F773EF"/>
    <w:rsid w:val="00F80083"/>
    <w:rsid w:val="00F83C62"/>
    <w:rsid w:val="00F92C91"/>
    <w:rsid w:val="00F95B68"/>
    <w:rsid w:val="00FA51A8"/>
    <w:rsid w:val="00FB4673"/>
    <w:rsid w:val="00FC0A0D"/>
    <w:rsid w:val="00FC2BBE"/>
    <w:rsid w:val="00FC33A8"/>
    <w:rsid w:val="00FC767F"/>
    <w:rsid w:val="00FD6C03"/>
    <w:rsid w:val="00FE267C"/>
    <w:rsid w:val="00FE656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FE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54E"/>
    <w:rPr>
      <w:lang w:eastAsia="en-US"/>
    </w:rPr>
  </w:style>
  <w:style w:type="paragraph" w:styleId="Heading1">
    <w:name w:val="heading 1"/>
    <w:basedOn w:val="Normal"/>
    <w:next w:val="Normal"/>
    <w:qFormat/>
    <w:rsid w:val="00C13ACD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C13ACD"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C13ACD"/>
    <w:pPr>
      <w:keepNext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C13ACD"/>
    <w:pPr>
      <w:keepNext/>
      <w:ind w:left="567"/>
      <w:jc w:val="both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C13ACD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13ACD"/>
    <w:pPr>
      <w:keepNext/>
      <w:numPr>
        <w:numId w:val="1"/>
      </w:numPr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C13ACD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C13ACD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C13AC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ACD"/>
    <w:pPr>
      <w:jc w:val="center"/>
    </w:pPr>
    <w:rPr>
      <w:b/>
      <w:sz w:val="22"/>
    </w:rPr>
  </w:style>
  <w:style w:type="paragraph" w:styleId="Footer">
    <w:name w:val="footer"/>
    <w:basedOn w:val="Normal"/>
    <w:link w:val="FooterChar"/>
    <w:uiPriority w:val="99"/>
    <w:rsid w:val="00C13A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3ACD"/>
  </w:style>
  <w:style w:type="paragraph" w:styleId="BodyTextIndent">
    <w:name w:val="Body Text Indent"/>
    <w:basedOn w:val="Normal"/>
    <w:rsid w:val="00C13ACD"/>
    <w:pPr>
      <w:ind w:left="1134"/>
      <w:jc w:val="both"/>
    </w:pPr>
    <w:rPr>
      <w:b/>
      <w:sz w:val="22"/>
    </w:rPr>
  </w:style>
  <w:style w:type="paragraph" w:styleId="BodyText">
    <w:name w:val="Body Text"/>
    <w:basedOn w:val="Normal"/>
    <w:rsid w:val="00C13ACD"/>
    <w:pPr>
      <w:jc w:val="both"/>
    </w:pPr>
    <w:rPr>
      <w:sz w:val="16"/>
    </w:rPr>
  </w:style>
  <w:style w:type="paragraph" w:styleId="BodyText2">
    <w:name w:val="Body Text 2"/>
    <w:basedOn w:val="Normal"/>
    <w:rsid w:val="00C13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</w:rPr>
  </w:style>
  <w:style w:type="paragraph" w:styleId="BodyText3">
    <w:name w:val="Body Text 3"/>
    <w:basedOn w:val="Normal"/>
    <w:rsid w:val="00C13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2"/>
    </w:rPr>
  </w:style>
  <w:style w:type="paragraph" w:styleId="BodyTextIndent2">
    <w:name w:val="Body Text Indent 2"/>
    <w:basedOn w:val="Normal"/>
    <w:rsid w:val="00C13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0"/>
      <w:jc w:val="both"/>
    </w:pPr>
    <w:rPr>
      <w:sz w:val="22"/>
    </w:rPr>
  </w:style>
  <w:style w:type="paragraph" w:styleId="Header">
    <w:name w:val="header"/>
    <w:basedOn w:val="Normal"/>
    <w:link w:val="HeaderChar"/>
    <w:rsid w:val="00C13AC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C13ACD"/>
    <w:pPr>
      <w:jc w:val="center"/>
    </w:pPr>
    <w:rPr>
      <w:b/>
      <w:sz w:val="22"/>
    </w:rPr>
  </w:style>
  <w:style w:type="table" w:styleId="TableGrid">
    <w:name w:val="Table Grid"/>
    <w:basedOn w:val="TableNormal"/>
    <w:rsid w:val="00AC48D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329"/>
    <w:rPr>
      <w:rFonts w:ascii="Tahoma" w:hAnsi="Tahoma" w:cs="Tahoma"/>
      <w:sz w:val="16"/>
      <w:szCs w:val="16"/>
    </w:rPr>
  </w:style>
  <w:style w:type="paragraph" w:customStyle="1" w:styleId="BulletIndent2">
    <w:name w:val="Bullet Indent 2"/>
    <w:basedOn w:val="Normal"/>
    <w:rsid w:val="001A20DA"/>
    <w:pPr>
      <w:ind w:left="547"/>
    </w:pPr>
    <w:rPr>
      <w:rFonts w:ascii="Verdana" w:hAnsi="Verdana"/>
      <w:sz w:val="24"/>
    </w:rPr>
  </w:style>
  <w:style w:type="character" w:styleId="Hyperlink">
    <w:name w:val="Hyperlink"/>
    <w:basedOn w:val="DefaultParagraphFont"/>
    <w:rsid w:val="00AA0D9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720F"/>
    <w:rPr>
      <w:lang w:eastAsia="en-US"/>
    </w:rPr>
  </w:style>
  <w:style w:type="character" w:customStyle="1" w:styleId="HeaderChar">
    <w:name w:val="Header Char"/>
    <w:basedOn w:val="DefaultParagraphFont"/>
    <w:link w:val="Header"/>
    <w:rsid w:val="00D355EA"/>
    <w:rPr>
      <w:lang w:eastAsia="en-US"/>
    </w:rPr>
  </w:style>
  <w:style w:type="character" w:styleId="CommentReference">
    <w:name w:val="annotation reference"/>
    <w:basedOn w:val="DefaultParagraphFont"/>
    <w:rsid w:val="00D35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5EA"/>
  </w:style>
  <w:style w:type="character" w:customStyle="1" w:styleId="CommentTextChar">
    <w:name w:val="Comment Text Char"/>
    <w:basedOn w:val="DefaultParagraphFont"/>
    <w:link w:val="CommentText"/>
    <w:rsid w:val="00D355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5EA"/>
    <w:rPr>
      <w:b/>
      <w:bCs/>
      <w:lang w:eastAsia="en-US"/>
    </w:rPr>
  </w:style>
  <w:style w:type="paragraph" w:customStyle="1" w:styleId="sign-off">
    <w:name w:val="sign-off"/>
    <w:basedOn w:val="Normal"/>
    <w:uiPriority w:val="99"/>
    <w:rsid w:val="00E60834"/>
    <w:rPr>
      <w:rFonts w:eastAsiaTheme="minorHAnsi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54E"/>
    <w:rPr>
      <w:lang w:eastAsia="en-US"/>
    </w:rPr>
  </w:style>
  <w:style w:type="paragraph" w:styleId="Heading1">
    <w:name w:val="heading 1"/>
    <w:basedOn w:val="Normal"/>
    <w:next w:val="Normal"/>
    <w:qFormat/>
    <w:rsid w:val="00C13ACD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C13ACD"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C13ACD"/>
    <w:pPr>
      <w:keepNext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C13ACD"/>
    <w:pPr>
      <w:keepNext/>
      <w:ind w:left="567"/>
      <w:jc w:val="both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C13ACD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13ACD"/>
    <w:pPr>
      <w:keepNext/>
      <w:numPr>
        <w:numId w:val="1"/>
      </w:numPr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C13ACD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C13ACD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C13AC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ACD"/>
    <w:pPr>
      <w:jc w:val="center"/>
    </w:pPr>
    <w:rPr>
      <w:b/>
      <w:sz w:val="22"/>
    </w:rPr>
  </w:style>
  <w:style w:type="paragraph" w:styleId="Footer">
    <w:name w:val="footer"/>
    <w:basedOn w:val="Normal"/>
    <w:link w:val="FooterChar"/>
    <w:uiPriority w:val="99"/>
    <w:rsid w:val="00C13A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3ACD"/>
  </w:style>
  <w:style w:type="paragraph" w:styleId="BodyTextIndent">
    <w:name w:val="Body Text Indent"/>
    <w:basedOn w:val="Normal"/>
    <w:rsid w:val="00C13ACD"/>
    <w:pPr>
      <w:ind w:left="1134"/>
      <w:jc w:val="both"/>
    </w:pPr>
    <w:rPr>
      <w:b/>
      <w:sz w:val="22"/>
    </w:rPr>
  </w:style>
  <w:style w:type="paragraph" w:styleId="BodyText">
    <w:name w:val="Body Text"/>
    <w:basedOn w:val="Normal"/>
    <w:rsid w:val="00C13ACD"/>
    <w:pPr>
      <w:jc w:val="both"/>
    </w:pPr>
    <w:rPr>
      <w:sz w:val="16"/>
    </w:rPr>
  </w:style>
  <w:style w:type="paragraph" w:styleId="BodyText2">
    <w:name w:val="Body Text 2"/>
    <w:basedOn w:val="Normal"/>
    <w:rsid w:val="00C13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</w:rPr>
  </w:style>
  <w:style w:type="paragraph" w:styleId="BodyText3">
    <w:name w:val="Body Text 3"/>
    <w:basedOn w:val="Normal"/>
    <w:rsid w:val="00C13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2"/>
    </w:rPr>
  </w:style>
  <w:style w:type="paragraph" w:styleId="BodyTextIndent2">
    <w:name w:val="Body Text Indent 2"/>
    <w:basedOn w:val="Normal"/>
    <w:rsid w:val="00C13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0"/>
      <w:jc w:val="both"/>
    </w:pPr>
    <w:rPr>
      <w:sz w:val="22"/>
    </w:rPr>
  </w:style>
  <w:style w:type="paragraph" w:styleId="Header">
    <w:name w:val="header"/>
    <w:basedOn w:val="Normal"/>
    <w:link w:val="HeaderChar"/>
    <w:rsid w:val="00C13AC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C13ACD"/>
    <w:pPr>
      <w:jc w:val="center"/>
    </w:pPr>
    <w:rPr>
      <w:b/>
      <w:sz w:val="22"/>
    </w:rPr>
  </w:style>
  <w:style w:type="table" w:styleId="TableGrid">
    <w:name w:val="Table Grid"/>
    <w:basedOn w:val="TableNormal"/>
    <w:rsid w:val="00AC48D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329"/>
    <w:rPr>
      <w:rFonts w:ascii="Tahoma" w:hAnsi="Tahoma" w:cs="Tahoma"/>
      <w:sz w:val="16"/>
      <w:szCs w:val="16"/>
    </w:rPr>
  </w:style>
  <w:style w:type="paragraph" w:customStyle="1" w:styleId="BulletIndent2">
    <w:name w:val="Bullet Indent 2"/>
    <w:basedOn w:val="Normal"/>
    <w:rsid w:val="001A20DA"/>
    <w:pPr>
      <w:ind w:left="547"/>
    </w:pPr>
    <w:rPr>
      <w:rFonts w:ascii="Verdana" w:hAnsi="Verdana"/>
      <w:sz w:val="24"/>
    </w:rPr>
  </w:style>
  <w:style w:type="character" w:styleId="Hyperlink">
    <w:name w:val="Hyperlink"/>
    <w:basedOn w:val="DefaultParagraphFont"/>
    <w:rsid w:val="00AA0D9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720F"/>
    <w:rPr>
      <w:lang w:eastAsia="en-US"/>
    </w:rPr>
  </w:style>
  <w:style w:type="character" w:customStyle="1" w:styleId="HeaderChar">
    <w:name w:val="Header Char"/>
    <w:basedOn w:val="DefaultParagraphFont"/>
    <w:link w:val="Header"/>
    <w:rsid w:val="00D355EA"/>
    <w:rPr>
      <w:lang w:eastAsia="en-US"/>
    </w:rPr>
  </w:style>
  <w:style w:type="character" w:styleId="CommentReference">
    <w:name w:val="annotation reference"/>
    <w:basedOn w:val="DefaultParagraphFont"/>
    <w:rsid w:val="00D35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5EA"/>
  </w:style>
  <w:style w:type="character" w:customStyle="1" w:styleId="CommentTextChar">
    <w:name w:val="Comment Text Char"/>
    <w:basedOn w:val="DefaultParagraphFont"/>
    <w:link w:val="CommentText"/>
    <w:rsid w:val="00D355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5EA"/>
    <w:rPr>
      <w:b/>
      <w:bCs/>
      <w:lang w:eastAsia="en-US"/>
    </w:rPr>
  </w:style>
  <w:style w:type="paragraph" w:customStyle="1" w:styleId="sign-off">
    <w:name w:val="sign-off"/>
    <w:basedOn w:val="Normal"/>
    <w:uiPriority w:val="99"/>
    <w:rsid w:val="00E60834"/>
    <w:rPr>
      <w:rFonts w:eastAsiaTheme="minorHAns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D5F0-77CA-46D7-BDEF-61F819B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Application form - Delayed evisceration - 21 01 14</vt:lpstr>
    </vt:vector>
  </TitlesOfParts>
  <Company>FS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1 - Application form - Alternative sanitation systems - 01 10 17</dc:title>
  <dc:subject>AAM3 for Cutting Establishments</dc:subject>
  <dc:creator>John Hukku</dc:creator>
  <lastModifiedBy>Smith, Daniel</lastModifiedBy>
  <revision>2</revision>
  <lastPrinted>2010-03-11T10:42:00.0000000Z</lastPrinted>
  <dcterms:created xsi:type="dcterms:W3CDTF">2017-10-13T12:12:00.0000000Z</dcterms:created>
  <dcterms:modified xsi:type="dcterms:W3CDTF">2017-10-13T12:12:00.0000000Z</dcterms:modified>
</coreProperties>
</file>